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790" w:rsidRDefault="00DA6790" w:rsidP="00DA6790">
      <w:pPr>
        <w:ind w:left="720" w:right="4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 АВТОНОМНОЕ  УЧРЕЖДЕНИЕ МУНИЦИПАЛЬНОГО  ОБРАЗОВАНИЯ АДАМОВСКИЙ  РАЙОН</w:t>
      </w:r>
    </w:p>
    <w:p w:rsidR="00DA6790" w:rsidRDefault="00DA6790" w:rsidP="00DA6790">
      <w:pPr>
        <w:ind w:left="720" w:right="4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 МНОГОФУНКЦИОНАЛЬНЫЙ  ЦЕНТР ПРЕДОСТАВЛЕНИЯ ГОСУДАРСТВЕННЫХ И МУНИЦИПАЛЬНЫХ УСЛУГ»</w:t>
      </w:r>
    </w:p>
    <w:p w:rsidR="00DA6790" w:rsidRDefault="00DA6790" w:rsidP="00DA6790">
      <w:pPr>
        <w:ind w:right="45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Ф, Оренбургская  область, </w:t>
      </w:r>
      <w:proofErr w:type="spellStart"/>
      <w:r>
        <w:rPr>
          <w:b/>
          <w:sz w:val="20"/>
          <w:szCs w:val="20"/>
        </w:rPr>
        <w:t>Адамовский</w:t>
      </w:r>
      <w:proofErr w:type="spellEnd"/>
      <w:r>
        <w:rPr>
          <w:b/>
          <w:sz w:val="20"/>
          <w:szCs w:val="20"/>
        </w:rPr>
        <w:t xml:space="preserve">  район</w:t>
      </w:r>
    </w:p>
    <w:p w:rsidR="00DA6790" w:rsidRDefault="00DA6790" w:rsidP="00DA6790">
      <w:pPr>
        <w:ind w:right="45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. Адамовка  ул. Студенческая, дом 4;, помещение  3</w:t>
      </w:r>
    </w:p>
    <w:p w:rsidR="00DA6790" w:rsidRDefault="00DA6790" w:rsidP="00DA6790">
      <w:pPr>
        <w:ind w:right="45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НН 5619020643, КПП 561901001, ОГРН 1135658039450, БИК 045354001</w:t>
      </w:r>
    </w:p>
    <w:p w:rsidR="00DA6790" w:rsidRDefault="00DA6790" w:rsidP="00DA6790">
      <w:pPr>
        <w:ind w:right="45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КАТО 53204801001, </w:t>
      </w:r>
      <w:proofErr w:type="spellStart"/>
      <w:proofErr w:type="gramStart"/>
      <w:r>
        <w:rPr>
          <w:b/>
          <w:sz w:val="20"/>
          <w:szCs w:val="20"/>
        </w:rPr>
        <w:t>р</w:t>
      </w:r>
      <w:proofErr w:type="spellEnd"/>
      <w:proofErr w:type="gramEnd"/>
      <w:r>
        <w:rPr>
          <w:b/>
          <w:sz w:val="20"/>
          <w:szCs w:val="20"/>
        </w:rPr>
        <w:t>/с 40701810865771600222 в Отделении Оренбург г. Оренбург</w:t>
      </w:r>
    </w:p>
    <w:p w:rsidR="00DA6790" w:rsidRDefault="00DA6790" w:rsidP="00DA6790">
      <w:pPr>
        <w:ind w:right="45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елефон 8 (35365) 2-03-50,2-90-06</w:t>
      </w:r>
    </w:p>
    <w:p w:rsidR="00DA6790" w:rsidRDefault="00DA6790" w:rsidP="00DA6790">
      <w:pPr>
        <w:ind w:right="457"/>
        <w:jc w:val="center"/>
        <w:rPr>
          <w:b/>
        </w:rPr>
      </w:pPr>
    </w:p>
    <w:p w:rsidR="00DA6790" w:rsidRPr="00A053A7" w:rsidRDefault="00DA6790" w:rsidP="00DA6790">
      <w:pPr>
        <w:ind w:right="457"/>
        <w:rPr>
          <w:b/>
          <w:color w:val="000000"/>
        </w:rPr>
      </w:pPr>
    </w:p>
    <w:p w:rsidR="00DA6790" w:rsidRDefault="00DA6790" w:rsidP="00DA6790">
      <w:pPr>
        <w:spacing w:line="360" w:lineRule="auto"/>
        <w:ind w:right="457"/>
      </w:pPr>
      <w:r w:rsidRPr="008D1AFF">
        <w:rPr>
          <w:b/>
        </w:rPr>
        <w:t xml:space="preserve">                                                   </w:t>
      </w:r>
      <w:r>
        <w:rPr>
          <w:b/>
        </w:rPr>
        <w:t xml:space="preserve">                 </w:t>
      </w:r>
      <w:r w:rsidRPr="008D1AFF">
        <w:rPr>
          <w:b/>
        </w:rPr>
        <w:t xml:space="preserve"> </w:t>
      </w:r>
      <w:hyperlink r:id="rId6" w:history="1">
        <w:r w:rsidRPr="008D1AFF">
          <w:rPr>
            <w:rStyle w:val="a3"/>
            <w:b/>
            <w:color w:val="000000"/>
          </w:rPr>
          <w:t>ПРИКАЗ</w:t>
        </w:r>
      </w:hyperlink>
    </w:p>
    <w:p w:rsidR="00DA6790" w:rsidRDefault="008B336A" w:rsidP="00DA6790">
      <w:pPr>
        <w:spacing w:line="360" w:lineRule="auto"/>
        <w:ind w:right="457"/>
      </w:pPr>
      <w:r>
        <w:t xml:space="preserve"> «05</w:t>
      </w:r>
      <w:r w:rsidR="00DA6790">
        <w:t xml:space="preserve"> </w:t>
      </w:r>
      <w:r w:rsidR="00DA6790" w:rsidRPr="008D1AFF">
        <w:t xml:space="preserve">» </w:t>
      </w:r>
      <w:r>
        <w:t>июля</w:t>
      </w:r>
      <w:r w:rsidR="00DA6790" w:rsidRPr="00A567F3">
        <w:t xml:space="preserve"> </w:t>
      </w:r>
      <w:r>
        <w:t>2021</w:t>
      </w:r>
      <w:r w:rsidR="00DA6790" w:rsidRPr="00FA0672">
        <w:t xml:space="preserve"> </w:t>
      </w:r>
      <w:r w:rsidR="00DA6790">
        <w:t xml:space="preserve">г. </w:t>
      </w:r>
      <w:r w:rsidR="00DA6790" w:rsidRPr="008D1AFF">
        <w:t xml:space="preserve">                                                              </w:t>
      </w:r>
      <w:r w:rsidR="00DA6790">
        <w:t xml:space="preserve">             </w:t>
      </w:r>
      <w:r w:rsidR="00DA6790" w:rsidRPr="008D1AFF">
        <w:t xml:space="preserve">      </w:t>
      </w:r>
      <w:r w:rsidR="00021CA1">
        <w:t xml:space="preserve">                        № 17</w:t>
      </w:r>
    </w:p>
    <w:p w:rsidR="00DA6790" w:rsidRDefault="00DA6790" w:rsidP="00DA6790">
      <w:pPr>
        <w:spacing w:line="360" w:lineRule="auto"/>
        <w:ind w:right="457"/>
      </w:pPr>
    </w:p>
    <w:tbl>
      <w:tblPr>
        <w:tblW w:w="496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</w:tblGrid>
      <w:tr w:rsidR="008B336A" w:rsidTr="00A2443B">
        <w:trPr>
          <w:trHeight w:val="40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B336A" w:rsidRDefault="008B336A" w:rsidP="00A2443B">
            <w:pPr>
              <w:ind w:right="-1"/>
              <w:jc w:val="both"/>
            </w:pPr>
            <w:r>
              <w:t xml:space="preserve">Об утверждении </w:t>
            </w:r>
            <w:proofErr w:type="spellStart"/>
            <w:r>
              <w:t>Антикоррупционной</w:t>
            </w:r>
            <w:proofErr w:type="spellEnd"/>
            <w:r>
              <w:t xml:space="preserve"> политики</w:t>
            </w:r>
          </w:p>
        </w:tc>
      </w:tr>
    </w:tbl>
    <w:p w:rsidR="008B336A" w:rsidRDefault="008B336A" w:rsidP="008B336A">
      <w:pPr>
        <w:ind w:right="-1"/>
        <w:jc w:val="both"/>
      </w:pPr>
    </w:p>
    <w:p w:rsidR="008B336A" w:rsidRDefault="008B336A" w:rsidP="008B336A">
      <w:pPr>
        <w:ind w:right="-1"/>
        <w:jc w:val="both"/>
      </w:pPr>
    </w:p>
    <w:p w:rsidR="008B336A" w:rsidRPr="00041F59" w:rsidRDefault="008B336A" w:rsidP="008B336A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041F59">
        <w:rPr>
          <w:rFonts w:ascii="Times New Roman" w:hAnsi="Times New Roman"/>
          <w:sz w:val="24"/>
          <w:szCs w:val="24"/>
        </w:rPr>
        <w:t xml:space="preserve">В соответствии с Конституцией Российской Федерации, Федеральным законом от 12 января 1996 года № 7-ФЗ «О некоммерческих организациях», статьей 13.3 Федерального закона от 25 декабря 2008 года № 273-ФЗ «О противодействии коррупции»,  </w:t>
      </w:r>
    </w:p>
    <w:p w:rsidR="008B336A" w:rsidRPr="00041F59" w:rsidRDefault="008B336A" w:rsidP="008B336A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041F59">
        <w:rPr>
          <w:rFonts w:ascii="Times New Roman" w:hAnsi="Times New Roman"/>
          <w:spacing w:val="40"/>
          <w:sz w:val="24"/>
          <w:szCs w:val="24"/>
        </w:rPr>
        <w:t>приказываю</w:t>
      </w:r>
      <w:r w:rsidRPr="00041F59">
        <w:rPr>
          <w:rFonts w:ascii="Times New Roman" w:hAnsi="Times New Roman"/>
          <w:sz w:val="24"/>
          <w:szCs w:val="24"/>
        </w:rPr>
        <w:t>:</w:t>
      </w:r>
    </w:p>
    <w:p w:rsidR="008B336A" w:rsidRDefault="008B336A" w:rsidP="008B336A">
      <w:pPr>
        <w:ind w:right="-1" w:firstLine="567"/>
        <w:jc w:val="both"/>
      </w:pPr>
    </w:p>
    <w:p w:rsidR="008B336A" w:rsidRPr="00041F59" w:rsidRDefault="008B336A" w:rsidP="008B336A">
      <w:pPr>
        <w:pStyle w:val="ab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0" w:firstLine="851"/>
        <w:jc w:val="both"/>
        <w:rPr>
          <w:sz w:val="24"/>
          <w:szCs w:val="24"/>
        </w:rPr>
      </w:pPr>
      <w:r w:rsidRPr="00041F59">
        <w:rPr>
          <w:sz w:val="24"/>
          <w:szCs w:val="24"/>
        </w:rPr>
        <w:t xml:space="preserve">Утвердить </w:t>
      </w:r>
      <w:proofErr w:type="spellStart"/>
      <w:r w:rsidRPr="00041F59">
        <w:rPr>
          <w:sz w:val="24"/>
          <w:szCs w:val="24"/>
        </w:rPr>
        <w:t>Антикоррупционную</w:t>
      </w:r>
      <w:proofErr w:type="spellEnd"/>
      <w:r w:rsidRPr="00041F59">
        <w:rPr>
          <w:sz w:val="24"/>
          <w:szCs w:val="24"/>
        </w:rPr>
        <w:t xml:space="preserve"> политику </w:t>
      </w:r>
      <w:r>
        <w:rPr>
          <w:sz w:val="24"/>
          <w:szCs w:val="24"/>
        </w:rPr>
        <w:t xml:space="preserve">муниципального автономного учреждения муниципального образования </w:t>
      </w:r>
      <w:proofErr w:type="spellStart"/>
      <w:r>
        <w:rPr>
          <w:sz w:val="24"/>
          <w:szCs w:val="24"/>
        </w:rPr>
        <w:t>Адамовский</w:t>
      </w:r>
      <w:proofErr w:type="spellEnd"/>
      <w:r>
        <w:rPr>
          <w:sz w:val="24"/>
          <w:szCs w:val="24"/>
        </w:rPr>
        <w:t xml:space="preserve"> район «Многофункциональный центр предоставления государственных и муниципальных услуг» </w:t>
      </w:r>
      <w:r w:rsidRPr="00173F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41F59">
        <w:rPr>
          <w:sz w:val="24"/>
          <w:szCs w:val="24"/>
        </w:rPr>
        <w:t>согласно Приложению к настоящему приказу.</w:t>
      </w:r>
    </w:p>
    <w:p w:rsidR="008B336A" w:rsidRPr="00041F59" w:rsidRDefault="008B336A" w:rsidP="008B336A">
      <w:pPr>
        <w:pStyle w:val="ab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851"/>
        <w:jc w:val="both"/>
        <w:rPr>
          <w:sz w:val="24"/>
          <w:szCs w:val="24"/>
        </w:rPr>
      </w:pPr>
      <w:r w:rsidRPr="00041F59">
        <w:rPr>
          <w:sz w:val="24"/>
          <w:szCs w:val="24"/>
        </w:rPr>
        <w:t>Настоящий приказ вступает в силу с момента издания.</w:t>
      </w:r>
    </w:p>
    <w:p w:rsidR="008B336A" w:rsidRPr="00041F59" w:rsidRDefault="008B336A" w:rsidP="008B336A">
      <w:pPr>
        <w:tabs>
          <w:tab w:val="num" w:pos="0"/>
        </w:tabs>
        <w:ind w:firstLine="851"/>
        <w:jc w:val="both"/>
      </w:pPr>
      <w:r w:rsidRPr="00041F59">
        <w:t xml:space="preserve">3. </w:t>
      </w:r>
      <w:proofErr w:type="gramStart"/>
      <w:r w:rsidRPr="00041F59">
        <w:t>Контроль за</w:t>
      </w:r>
      <w:proofErr w:type="gramEnd"/>
      <w:r w:rsidRPr="00041F59">
        <w:t xml:space="preserve"> исполнением настоящего приказа оставляю за собой.</w:t>
      </w:r>
    </w:p>
    <w:p w:rsidR="008B336A" w:rsidRDefault="008B336A" w:rsidP="008B336A">
      <w:pPr>
        <w:ind w:right="-1" w:firstLine="567"/>
        <w:jc w:val="both"/>
      </w:pPr>
      <w:r>
        <w:t xml:space="preserve"> </w:t>
      </w:r>
    </w:p>
    <w:p w:rsidR="008B336A" w:rsidRDefault="008B336A" w:rsidP="008B336A">
      <w:pPr>
        <w:ind w:right="-1"/>
        <w:jc w:val="both"/>
      </w:pPr>
    </w:p>
    <w:p w:rsidR="00DD09D4" w:rsidRDefault="00DD09D4" w:rsidP="008B336A">
      <w:pPr>
        <w:ind w:right="-1"/>
        <w:jc w:val="both"/>
      </w:pPr>
    </w:p>
    <w:p w:rsidR="00DD09D4" w:rsidRDefault="00DD09D4" w:rsidP="008B336A">
      <w:pPr>
        <w:ind w:right="-1"/>
        <w:jc w:val="both"/>
      </w:pPr>
    </w:p>
    <w:p w:rsidR="00DD09D4" w:rsidRDefault="00DD09D4" w:rsidP="008B336A">
      <w:pPr>
        <w:ind w:right="-1"/>
        <w:jc w:val="both"/>
      </w:pPr>
    </w:p>
    <w:p w:rsidR="00DD09D4" w:rsidRDefault="00DD09D4" w:rsidP="008B336A">
      <w:pPr>
        <w:ind w:right="-1"/>
        <w:jc w:val="both"/>
      </w:pPr>
    </w:p>
    <w:p w:rsidR="00DD09D4" w:rsidRDefault="00DD09D4" w:rsidP="008B336A">
      <w:pPr>
        <w:ind w:right="-1"/>
        <w:jc w:val="both"/>
      </w:pPr>
    </w:p>
    <w:p w:rsidR="00DD09D4" w:rsidRDefault="00DD09D4" w:rsidP="008B336A">
      <w:pPr>
        <w:ind w:right="-1"/>
        <w:jc w:val="both"/>
      </w:pPr>
    </w:p>
    <w:p w:rsidR="008B336A" w:rsidRDefault="008B336A" w:rsidP="008B336A">
      <w:pPr>
        <w:ind w:right="-1"/>
        <w:jc w:val="both"/>
      </w:pPr>
      <w:r>
        <w:t xml:space="preserve">Директор МАУ «МФЦ»                                                                                  </w:t>
      </w:r>
      <w:proofErr w:type="spellStart"/>
      <w:r>
        <w:t>А.Н.Танжарыков</w:t>
      </w:r>
      <w:proofErr w:type="spellEnd"/>
    </w:p>
    <w:p w:rsidR="008B336A" w:rsidRDefault="008B336A" w:rsidP="008B336A">
      <w:pPr>
        <w:ind w:right="-1"/>
        <w:jc w:val="both"/>
      </w:pPr>
    </w:p>
    <w:p w:rsidR="008B336A" w:rsidRDefault="008B336A" w:rsidP="008B336A">
      <w:pPr>
        <w:ind w:right="-1"/>
        <w:jc w:val="both"/>
      </w:pPr>
    </w:p>
    <w:p w:rsidR="008B336A" w:rsidRDefault="008B336A" w:rsidP="008B336A">
      <w:pPr>
        <w:ind w:right="-1"/>
        <w:jc w:val="both"/>
      </w:pPr>
    </w:p>
    <w:p w:rsidR="008B336A" w:rsidRDefault="008B336A" w:rsidP="008B336A">
      <w:pPr>
        <w:ind w:right="-1"/>
        <w:jc w:val="both"/>
      </w:pPr>
    </w:p>
    <w:p w:rsidR="008B336A" w:rsidRDefault="008B336A" w:rsidP="008B336A">
      <w:pPr>
        <w:ind w:right="-1"/>
        <w:jc w:val="both"/>
      </w:pPr>
      <w:r>
        <w:t xml:space="preserve"> </w:t>
      </w:r>
    </w:p>
    <w:p w:rsidR="008B336A" w:rsidRDefault="008B336A" w:rsidP="008B336A">
      <w:pPr>
        <w:ind w:right="-1"/>
        <w:jc w:val="both"/>
      </w:pPr>
      <w:r>
        <w:t xml:space="preserve"> </w:t>
      </w:r>
    </w:p>
    <w:p w:rsidR="008B336A" w:rsidRDefault="008B336A" w:rsidP="008B336A">
      <w:pPr>
        <w:ind w:right="-1"/>
        <w:jc w:val="both"/>
      </w:pPr>
    </w:p>
    <w:p w:rsidR="008B336A" w:rsidRDefault="008B336A" w:rsidP="008B336A">
      <w:pPr>
        <w:ind w:right="-1"/>
        <w:jc w:val="both"/>
        <w:rPr>
          <w:sz w:val="28"/>
        </w:rPr>
      </w:pPr>
      <w:r>
        <w:t xml:space="preserve"> </w:t>
      </w:r>
    </w:p>
    <w:p w:rsidR="008B336A" w:rsidRDefault="008B336A" w:rsidP="008B336A">
      <w:pPr>
        <w:rPr>
          <w:sz w:val="28"/>
        </w:rPr>
      </w:pPr>
    </w:p>
    <w:p w:rsidR="008B336A" w:rsidRDefault="008B336A" w:rsidP="008B336A">
      <w:pPr>
        <w:rPr>
          <w:sz w:val="28"/>
        </w:rPr>
      </w:pPr>
    </w:p>
    <w:p w:rsidR="008B336A" w:rsidRDefault="008B336A" w:rsidP="008B336A">
      <w:pPr>
        <w:rPr>
          <w:sz w:val="28"/>
        </w:rPr>
      </w:pPr>
    </w:p>
    <w:p w:rsidR="008B336A" w:rsidRDefault="008B336A" w:rsidP="008B336A">
      <w:pPr>
        <w:rPr>
          <w:sz w:val="28"/>
        </w:rPr>
      </w:pPr>
    </w:p>
    <w:p w:rsidR="008B336A" w:rsidRDefault="008B336A" w:rsidP="008B336A">
      <w:pPr>
        <w:rPr>
          <w:sz w:val="28"/>
        </w:rPr>
      </w:pPr>
    </w:p>
    <w:p w:rsidR="008B336A" w:rsidRDefault="008B336A" w:rsidP="008B336A">
      <w:pPr>
        <w:rPr>
          <w:sz w:val="28"/>
        </w:rPr>
      </w:pPr>
    </w:p>
    <w:p w:rsidR="008B336A" w:rsidRDefault="008B336A" w:rsidP="008B336A">
      <w:pPr>
        <w:rPr>
          <w:sz w:val="28"/>
        </w:rPr>
      </w:pPr>
    </w:p>
    <w:p w:rsidR="008B336A" w:rsidRDefault="008B336A" w:rsidP="008B336A">
      <w:pPr>
        <w:rPr>
          <w:sz w:val="28"/>
        </w:rPr>
      </w:pPr>
    </w:p>
    <w:p w:rsidR="008B336A" w:rsidRDefault="008B336A" w:rsidP="008B336A">
      <w:pPr>
        <w:rPr>
          <w:sz w:val="28"/>
        </w:rPr>
      </w:pPr>
    </w:p>
    <w:p w:rsidR="008B336A" w:rsidRDefault="008B336A" w:rsidP="008B336A">
      <w:pPr>
        <w:rPr>
          <w:sz w:val="28"/>
        </w:rPr>
      </w:pPr>
    </w:p>
    <w:tbl>
      <w:tblPr>
        <w:tblW w:w="4140" w:type="dxa"/>
        <w:tblInd w:w="5688" w:type="dxa"/>
        <w:tblLook w:val="0000"/>
      </w:tblPr>
      <w:tblGrid>
        <w:gridCol w:w="4140"/>
      </w:tblGrid>
      <w:tr w:rsidR="008B336A" w:rsidRPr="00485117" w:rsidTr="00A2443B">
        <w:trPr>
          <w:trHeight w:val="1069"/>
        </w:trPr>
        <w:tc>
          <w:tcPr>
            <w:tcW w:w="4140" w:type="dxa"/>
          </w:tcPr>
          <w:p w:rsidR="008B336A" w:rsidRPr="00485117" w:rsidRDefault="008B336A" w:rsidP="00A2443B">
            <w:pPr>
              <w:autoSpaceDE w:val="0"/>
              <w:autoSpaceDN w:val="0"/>
              <w:adjustRightInd w:val="0"/>
            </w:pPr>
            <w:r w:rsidRPr="00485117">
              <w:t xml:space="preserve">Приложение к приказу </w:t>
            </w:r>
          </w:p>
          <w:p w:rsidR="008B336A" w:rsidRPr="0029224D" w:rsidRDefault="008B336A" w:rsidP="00021CA1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485117">
              <w:t xml:space="preserve">от </w:t>
            </w:r>
            <w:r w:rsidR="00021CA1">
              <w:t>05.07.2021</w:t>
            </w:r>
            <w:r w:rsidRPr="00485117">
              <w:t xml:space="preserve">  № </w:t>
            </w:r>
            <w:r w:rsidR="00021CA1">
              <w:t>17</w:t>
            </w:r>
          </w:p>
        </w:tc>
      </w:tr>
    </w:tbl>
    <w:p w:rsidR="008B336A" w:rsidRDefault="008B336A" w:rsidP="008B336A">
      <w:pPr>
        <w:autoSpaceDE w:val="0"/>
        <w:autoSpaceDN w:val="0"/>
        <w:adjustRightInd w:val="0"/>
        <w:ind w:firstLine="709"/>
        <w:jc w:val="center"/>
      </w:pPr>
      <w:r w:rsidRPr="00485117">
        <w:t xml:space="preserve"> 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center"/>
        <w:rPr>
          <w:b/>
        </w:rPr>
      </w:pPr>
      <w:proofErr w:type="spellStart"/>
      <w:r w:rsidRPr="00485117">
        <w:rPr>
          <w:b/>
        </w:rPr>
        <w:t>Антикоррупционная</w:t>
      </w:r>
      <w:proofErr w:type="spellEnd"/>
      <w:r w:rsidRPr="00485117">
        <w:rPr>
          <w:b/>
        </w:rPr>
        <w:t xml:space="preserve"> политика</w:t>
      </w:r>
    </w:p>
    <w:p w:rsidR="008B336A" w:rsidRPr="00870B5B" w:rsidRDefault="008B336A" w:rsidP="008B336A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70B5B">
        <w:rPr>
          <w:b/>
        </w:rPr>
        <w:t xml:space="preserve">муниципального автономного учреждения муниципального образования </w:t>
      </w:r>
      <w:proofErr w:type="spellStart"/>
      <w:r w:rsidRPr="00870B5B">
        <w:rPr>
          <w:b/>
        </w:rPr>
        <w:t>Адамовский</w:t>
      </w:r>
      <w:proofErr w:type="spellEnd"/>
      <w:r w:rsidRPr="00870B5B">
        <w:rPr>
          <w:b/>
        </w:rPr>
        <w:t xml:space="preserve"> район «Многофункциональный центр предоставления государственных и муниципальных услуг»   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center"/>
      </w:pPr>
    </w:p>
    <w:p w:rsidR="008B336A" w:rsidRPr="00485117" w:rsidRDefault="008B336A" w:rsidP="008B336A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</w:rPr>
      </w:pPr>
      <w:r w:rsidRPr="00485117">
        <w:rPr>
          <w:b/>
        </w:rPr>
        <w:t xml:space="preserve">Понятие, цели и задачи </w:t>
      </w:r>
      <w:proofErr w:type="spellStart"/>
      <w:r w:rsidRPr="00485117">
        <w:rPr>
          <w:b/>
        </w:rPr>
        <w:t>Антикоррупционной</w:t>
      </w:r>
      <w:proofErr w:type="spellEnd"/>
      <w:r w:rsidRPr="00485117">
        <w:rPr>
          <w:b/>
        </w:rPr>
        <w:t xml:space="preserve"> политики</w:t>
      </w:r>
    </w:p>
    <w:p w:rsidR="008B336A" w:rsidRPr="00485117" w:rsidRDefault="008B336A" w:rsidP="008B336A">
      <w:pPr>
        <w:autoSpaceDE w:val="0"/>
        <w:autoSpaceDN w:val="0"/>
        <w:adjustRightInd w:val="0"/>
        <w:ind w:left="709"/>
        <w:jc w:val="center"/>
      </w:pP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proofErr w:type="spellStart"/>
      <w:proofErr w:type="gramStart"/>
      <w:r w:rsidRPr="00485117">
        <w:t>Антикоррупционная</w:t>
      </w:r>
      <w:proofErr w:type="spellEnd"/>
      <w:r w:rsidRPr="00485117">
        <w:t xml:space="preserve"> политика </w:t>
      </w:r>
      <w:r>
        <w:t xml:space="preserve">муниципального автономного учреждения муниципального образования </w:t>
      </w:r>
      <w:proofErr w:type="spellStart"/>
      <w:r>
        <w:t>Адамовский</w:t>
      </w:r>
      <w:proofErr w:type="spellEnd"/>
      <w:r>
        <w:t xml:space="preserve"> район «Многофункциональный центр предоставления государственных и муниципальных услуг» </w:t>
      </w:r>
      <w:r w:rsidRPr="00485117">
        <w:t>(далее – учреждение)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и в деятельности учреждения.</w:t>
      </w:r>
      <w:proofErr w:type="gramEnd"/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proofErr w:type="spellStart"/>
      <w:r w:rsidRPr="00485117">
        <w:t>Антикоррупционная</w:t>
      </w:r>
      <w:proofErr w:type="spellEnd"/>
      <w:r w:rsidRPr="00485117">
        <w:t xml:space="preserve"> политика учреждения (далее – политика) разработана в соответствии с Конституцией Российской Федерации, Федеральным законом от 12 января 1996 года № 7-ФЗ «О некоммерческих организациях», статьей 13.3 Федерального закона от 25 декабря 2008 года            № 273-ФЗ «О противодействии коррупции»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Целью политики является формирование единого подхода к обеспечению работы по профилактике и противодействию коррупции в учреждении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Задачами политики являются: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информирование работников учреждения о нормативно-правовом обеспечении работы по противодействию коррупции и ответственности за совершение коррупционных правонарушении;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определение основных принципов противодействия коррупции в учреждении;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методическое обеспечение разработки и реализации мер, направленных на профилактику и противодействие коррупции в учреждении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</w:p>
    <w:p w:rsidR="008B336A" w:rsidRPr="00485117" w:rsidRDefault="008B336A" w:rsidP="008B336A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</w:rPr>
      </w:pPr>
      <w:r w:rsidRPr="00485117">
        <w:rPr>
          <w:b/>
        </w:rPr>
        <w:t>Термины и определения</w:t>
      </w:r>
    </w:p>
    <w:p w:rsidR="008B336A" w:rsidRPr="00485117" w:rsidRDefault="008B336A" w:rsidP="008B336A">
      <w:pPr>
        <w:autoSpaceDE w:val="0"/>
        <w:autoSpaceDN w:val="0"/>
        <w:adjustRightInd w:val="0"/>
        <w:ind w:left="709"/>
        <w:jc w:val="center"/>
      </w:pP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proofErr w:type="gramStart"/>
      <w:r w:rsidRPr="00485117">
        <w:rPr>
          <w:b/>
        </w:rPr>
        <w:t>Коррупция</w:t>
      </w:r>
      <w:r w:rsidRPr="00485117">
        <w:t xml:space="preserve">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485117">
        <w:t>. 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 года               № 273-ФЗ «О противодействии коррупции»)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rPr>
          <w:b/>
        </w:rPr>
        <w:t>Противодействие коррупции</w:t>
      </w:r>
      <w:r w:rsidRPr="00485117"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 декабря 2008 года № 273-ФЗ «О противодействии коррупции»):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в) по минимизации и (или) ликвидации последствий коррупционных правонарушений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rPr>
          <w:b/>
        </w:rPr>
        <w:t>Организация</w:t>
      </w:r>
      <w:r w:rsidRPr="00485117">
        <w:t xml:space="preserve"> – юридическое лицо независимо от формы собственности, организационно-правовой формы и отраслевой принадлежности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rPr>
          <w:b/>
        </w:rPr>
        <w:lastRenderedPageBreak/>
        <w:t>Контрагент</w:t>
      </w:r>
      <w:r w:rsidRPr="00485117">
        <w:t xml:space="preserve"> 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proofErr w:type="gramStart"/>
      <w:r w:rsidRPr="00485117">
        <w:rPr>
          <w:b/>
        </w:rPr>
        <w:t>Взятка</w:t>
      </w:r>
      <w:r w:rsidRPr="00485117">
        <w:t xml:space="preserve">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485117"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proofErr w:type="gramStart"/>
      <w:r w:rsidRPr="00485117">
        <w:rPr>
          <w:b/>
        </w:rPr>
        <w:t>Коммерческий подкуп</w:t>
      </w:r>
      <w:r w:rsidRPr="00485117"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proofErr w:type="gramStart"/>
      <w:r w:rsidRPr="00485117">
        <w:rPr>
          <w:b/>
        </w:rPr>
        <w:t>Конфликт интересов</w:t>
      </w:r>
      <w:r w:rsidRPr="00485117">
        <w:t xml:space="preserve"> 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485117">
        <w:t xml:space="preserve"> (представителем организации) которой он является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rPr>
          <w:b/>
        </w:rPr>
        <w:t>Личная заинтересованность работника</w:t>
      </w:r>
      <w:r w:rsidRPr="00485117">
        <w:t xml:space="preserve"> (представителя организации) –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</w:p>
    <w:p w:rsidR="008B336A" w:rsidRPr="00485117" w:rsidRDefault="008B336A" w:rsidP="008B336A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</w:rPr>
      </w:pPr>
      <w:r w:rsidRPr="00485117">
        <w:rPr>
          <w:b/>
        </w:rPr>
        <w:t>Область применения политики и круг лиц, попадающих под ее действие</w:t>
      </w:r>
    </w:p>
    <w:p w:rsidR="008B336A" w:rsidRPr="00485117" w:rsidRDefault="008B336A" w:rsidP="008B336A">
      <w:pPr>
        <w:autoSpaceDE w:val="0"/>
        <w:autoSpaceDN w:val="0"/>
        <w:adjustRightInd w:val="0"/>
        <w:jc w:val="center"/>
      </w:pP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Кругом лиц, попадающих под действие политики, являются работники учреждения, находящиеся с ним в трудовых отношениях, вне зависимости от занимаемой должности и выполняемых функций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</w:p>
    <w:p w:rsidR="008B336A" w:rsidRPr="00485117" w:rsidRDefault="008B336A" w:rsidP="008B336A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</w:rPr>
      </w:pPr>
      <w:r w:rsidRPr="00485117">
        <w:rPr>
          <w:b/>
        </w:rPr>
        <w:t>Основные принципы противодействия коррупции в учреждении</w:t>
      </w:r>
    </w:p>
    <w:p w:rsidR="008B336A" w:rsidRPr="00485117" w:rsidRDefault="008B336A" w:rsidP="008B336A">
      <w:pPr>
        <w:autoSpaceDE w:val="0"/>
        <w:autoSpaceDN w:val="0"/>
        <w:adjustRightInd w:val="0"/>
        <w:ind w:left="709"/>
        <w:jc w:val="both"/>
      </w:pP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 xml:space="preserve">Политика учреждения основывается на следующих ключевых принципах: 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1. Принцип соответствия политики учреждения действующему законодательству и общепринятым нормам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 xml:space="preserve">Соответствие реализуемых </w:t>
      </w:r>
      <w:proofErr w:type="spellStart"/>
      <w:r w:rsidRPr="00485117">
        <w:t>антикоррупционных</w:t>
      </w:r>
      <w:proofErr w:type="spellEnd"/>
      <w:r w:rsidRPr="00485117">
        <w:t xml:space="preserve"> мероприятий Конституции Российской Федерации, заключенным Российской Федерации международным договорам, законодательству Российской Федерации и иным нормативным правовым актам, применимым к учреждению. 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2. Принцип личного примера руководства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3. Принцип вовлеченности работников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 xml:space="preserve">Информированность работников учреждения о положениях </w:t>
      </w:r>
      <w:proofErr w:type="spellStart"/>
      <w:r w:rsidRPr="00485117">
        <w:t>антикоррупционного</w:t>
      </w:r>
      <w:proofErr w:type="spellEnd"/>
      <w:r w:rsidRPr="00485117">
        <w:t xml:space="preserve"> законодательства и их активное участие в формировании и реализации </w:t>
      </w:r>
      <w:proofErr w:type="spellStart"/>
      <w:r w:rsidRPr="00485117">
        <w:t>антикоррупционных</w:t>
      </w:r>
      <w:proofErr w:type="spellEnd"/>
      <w:r w:rsidRPr="00485117">
        <w:t xml:space="preserve"> стандартов и процедур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 xml:space="preserve">4. Принцип соразмерности </w:t>
      </w:r>
      <w:proofErr w:type="spellStart"/>
      <w:r w:rsidRPr="00485117">
        <w:t>антикоррупционных</w:t>
      </w:r>
      <w:proofErr w:type="spellEnd"/>
      <w:r w:rsidRPr="00485117">
        <w:t xml:space="preserve"> процедур риску коррупции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 xml:space="preserve">Разработка и выполнение комплекса мероприятий, позволяющих снизить вероятность вовлечения учреждения, его руководителей и сотрудников в коррупционную </w:t>
      </w:r>
      <w:r w:rsidRPr="00485117">
        <w:lastRenderedPageBreak/>
        <w:t>деятельность, осуществляется с учетом существующих в деятельности данного учреждения коррупционных рисков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 xml:space="preserve">5. Принцип эффективности </w:t>
      </w:r>
      <w:proofErr w:type="spellStart"/>
      <w:r w:rsidRPr="00485117">
        <w:t>антикоррупционных</w:t>
      </w:r>
      <w:proofErr w:type="spellEnd"/>
      <w:r w:rsidRPr="00485117">
        <w:t xml:space="preserve"> процедур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 xml:space="preserve">Применение в учреждении таких </w:t>
      </w:r>
      <w:proofErr w:type="spellStart"/>
      <w:r w:rsidRPr="00485117">
        <w:t>антикоррупционных</w:t>
      </w:r>
      <w:proofErr w:type="spellEnd"/>
      <w:r w:rsidRPr="00485117">
        <w:t xml:space="preserve"> мероприятий, которые имеют низкую стоимость, обеспечивают простоту реализации и </w:t>
      </w:r>
      <w:proofErr w:type="gramStart"/>
      <w:r w:rsidRPr="00485117">
        <w:t>приносят значимый результат</w:t>
      </w:r>
      <w:proofErr w:type="gramEnd"/>
      <w:r w:rsidRPr="00485117">
        <w:t>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6. Принцип ответственности и неотвратимости наказания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 xml:space="preserve">Неотвратимость наказания для работников учреждения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учреждения за реализацию внутриорганизационной </w:t>
      </w:r>
      <w:proofErr w:type="spellStart"/>
      <w:r w:rsidRPr="00485117">
        <w:t>Антикоррупционной</w:t>
      </w:r>
      <w:proofErr w:type="spellEnd"/>
      <w:r w:rsidRPr="00485117">
        <w:t xml:space="preserve"> политики. 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7. Принцип открытости хозяйственной и иной, приносящей доход деятельности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 xml:space="preserve">Информирование контрагентов, партнеров и общественности о принятых в учреждении </w:t>
      </w:r>
      <w:proofErr w:type="spellStart"/>
      <w:r w:rsidRPr="00485117">
        <w:t>антикоррупционных</w:t>
      </w:r>
      <w:proofErr w:type="spellEnd"/>
      <w:r w:rsidRPr="00485117">
        <w:t xml:space="preserve"> стандартах и процедурах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8. Принцип постоянного контроля и регулярного мониторинга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 xml:space="preserve">Регулярное осуществление мониторинга эффективности внедренных </w:t>
      </w:r>
      <w:proofErr w:type="spellStart"/>
      <w:r w:rsidRPr="00485117">
        <w:t>антикоррупционных</w:t>
      </w:r>
      <w:proofErr w:type="spellEnd"/>
      <w:r w:rsidRPr="00485117">
        <w:t xml:space="preserve"> стандартов и процедур, а также </w:t>
      </w:r>
      <w:proofErr w:type="gramStart"/>
      <w:r w:rsidRPr="00485117">
        <w:t>контроля за</w:t>
      </w:r>
      <w:proofErr w:type="gramEnd"/>
      <w:r w:rsidRPr="00485117">
        <w:t xml:space="preserve"> их исполнением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center"/>
      </w:pPr>
    </w:p>
    <w:p w:rsidR="008B336A" w:rsidRPr="00485117" w:rsidRDefault="008B336A" w:rsidP="008B336A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</w:rPr>
      </w:pPr>
      <w:r w:rsidRPr="00485117">
        <w:rPr>
          <w:b/>
        </w:rPr>
        <w:t xml:space="preserve">Перечень </w:t>
      </w:r>
      <w:proofErr w:type="spellStart"/>
      <w:r w:rsidRPr="00485117">
        <w:rPr>
          <w:b/>
        </w:rPr>
        <w:t>антикоррупционных</w:t>
      </w:r>
      <w:proofErr w:type="spellEnd"/>
      <w:r w:rsidRPr="00485117">
        <w:rPr>
          <w:b/>
        </w:rPr>
        <w:t xml:space="preserve"> мероприятий в учреждении</w:t>
      </w:r>
    </w:p>
    <w:p w:rsidR="008B336A" w:rsidRPr="00485117" w:rsidRDefault="008B336A" w:rsidP="008B336A">
      <w:pPr>
        <w:autoSpaceDE w:val="0"/>
        <w:autoSpaceDN w:val="0"/>
        <w:adjustRightInd w:val="0"/>
        <w:ind w:left="709"/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120"/>
      </w:tblGrid>
      <w:tr w:rsidR="008B336A" w:rsidRPr="00485117" w:rsidTr="00A2443B">
        <w:tc>
          <w:tcPr>
            <w:tcW w:w="3528" w:type="dxa"/>
          </w:tcPr>
          <w:p w:rsidR="008B336A" w:rsidRPr="00485117" w:rsidRDefault="008B336A" w:rsidP="00A2443B">
            <w:pPr>
              <w:autoSpaceDE w:val="0"/>
              <w:autoSpaceDN w:val="0"/>
              <w:adjustRightInd w:val="0"/>
              <w:jc w:val="center"/>
            </w:pPr>
            <w:r w:rsidRPr="00485117">
              <w:t>Направление</w:t>
            </w:r>
          </w:p>
        </w:tc>
        <w:tc>
          <w:tcPr>
            <w:tcW w:w="6120" w:type="dxa"/>
          </w:tcPr>
          <w:p w:rsidR="008B336A" w:rsidRPr="00485117" w:rsidRDefault="008B336A" w:rsidP="00A2443B">
            <w:pPr>
              <w:autoSpaceDE w:val="0"/>
              <w:autoSpaceDN w:val="0"/>
              <w:adjustRightInd w:val="0"/>
              <w:jc w:val="center"/>
            </w:pPr>
            <w:r w:rsidRPr="00485117">
              <w:t>Мероприятия</w:t>
            </w:r>
          </w:p>
        </w:tc>
      </w:tr>
      <w:tr w:rsidR="008B336A" w:rsidRPr="00485117" w:rsidTr="00A2443B">
        <w:trPr>
          <w:trHeight w:val="463"/>
        </w:trPr>
        <w:tc>
          <w:tcPr>
            <w:tcW w:w="3528" w:type="dxa"/>
            <w:vMerge w:val="restart"/>
          </w:tcPr>
          <w:p w:rsidR="008B336A" w:rsidRPr="00485117" w:rsidRDefault="008B336A" w:rsidP="00A2443B">
            <w:pPr>
              <w:autoSpaceDE w:val="0"/>
              <w:autoSpaceDN w:val="0"/>
              <w:adjustRightInd w:val="0"/>
            </w:pPr>
            <w:r w:rsidRPr="00485117">
              <w:t>Нормативное обеспечение,</w:t>
            </w:r>
          </w:p>
          <w:p w:rsidR="008B336A" w:rsidRPr="00485117" w:rsidRDefault="008B336A" w:rsidP="00A2443B">
            <w:pPr>
              <w:autoSpaceDE w:val="0"/>
              <w:autoSpaceDN w:val="0"/>
              <w:adjustRightInd w:val="0"/>
            </w:pPr>
            <w:r w:rsidRPr="00485117">
              <w:t>закрепление стандартов поведения и декларация намерений</w:t>
            </w:r>
          </w:p>
          <w:p w:rsidR="008B336A" w:rsidRPr="00485117" w:rsidRDefault="008B336A" w:rsidP="00A244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0" w:type="dxa"/>
          </w:tcPr>
          <w:p w:rsidR="008B336A" w:rsidRPr="00485117" w:rsidRDefault="008B336A" w:rsidP="00A2443B">
            <w:pPr>
              <w:autoSpaceDE w:val="0"/>
              <w:autoSpaceDN w:val="0"/>
              <w:adjustRightInd w:val="0"/>
              <w:jc w:val="both"/>
            </w:pPr>
            <w:r w:rsidRPr="00485117">
              <w:t>Разработка и принятие кодекса этики и служебного поведения работников учреждения</w:t>
            </w:r>
          </w:p>
        </w:tc>
      </w:tr>
      <w:tr w:rsidR="008B336A" w:rsidRPr="00485117" w:rsidTr="00A2443B">
        <w:trPr>
          <w:trHeight w:val="345"/>
        </w:trPr>
        <w:tc>
          <w:tcPr>
            <w:tcW w:w="3528" w:type="dxa"/>
            <w:vMerge/>
          </w:tcPr>
          <w:p w:rsidR="008B336A" w:rsidRPr="00485117" w:rsidRDefault="008B336A" w:rsidP="00A2443B">
            <w:pPr>
              <w:autoSpaceDE w:val="0"/>
              <w:autoSpaceDN w:val="0"/>
              <w:adjustRightInd w:val="0"/>
            </w:pPr>
          </w:p>
        </w:tc>
        <w:tc>
          <w:tcPr>
            <w:tcW w:w="6120" w:type="dxa"/>
          </w:tcPr>
          <w:p w:rsidR="008B336A" w:rsidRPr="00485117" w:rsidRDefault="008B336A" w:rsidP="00A2443B">
            <w:pPr>
              <w:autoSpaceDE w:val="0"/>
              <w:autoSpaceDN w:val="0"/>
              <w:adjustRightInd w:val="0"/>
              <w:jc w:val="both"/>
            </w:pPr>
            <w:r w:rsidRPr="00485117">
              <w:t>Разработка и внедрение положения о конфликте интересов, декларации о конфликте интересов</w:t>
            </w:r>
          </w:p>
        </w:tc>
      </w:tr>
      <w:tr w:rsidR="008B336A" w:rsidRPr="00485117" w:rsidTr="00A2443B">
        <w:trPr>
          <w:trHeight w:val="345"/>
        </w:trPr>
        <w:tc>
          <w:tcPr>
            <w:tcW w:w="3528" w:type="dxa"/>
            <w:vMerge/>
          </w:tcPr>
          <w:p w:rsidR="008B336A" w:rsidRPr="00485117" w:rsidRDefault="008B336A" w:rsidP="00A2443B">
            <w:pPr>
              <w:autoSpaceDE w:val="0"/>
              <w:autoSpaceDN w:val="0"/>
              <w:adjustRightInd w:val="0"/>
            </w:pPr>
          </w:p>
        </w:tc>
        <w:tc>
          <w:tcPr>
            <w:tcW w:w="6120" w:type="dxa"/>
          </w:tcPr>
          <w:p w:rsidR="008B336A" w:rsidRPr="00485117" w:rsidRDefault="008B336A" w:rsidP="00A2443B">
            <w:pPr>
              <w:autoSpaceDE w:val="0"/>
              <w:autoSpaceDN w:val="0"/>
              <w:adjustRightInd w:val="0"/>
              <w:jc w:val="both"/>
            </w:pPr>
            <w:r w:rsidRPr="00485117">
              <w:t>Разработка и принятие правил, регламентирующих вопросы обмена деловыми подарками  и знаками делового гостеприимства</w:t>
            </w:r>
          </w:p>
        </w:tc>
      </w:tr>
      <w:tr w:rsidR="008B336A" w:rsidRPr="00485117" w:rsidTr="00A2443B">
        <w:trPr>
          <w:trHeight w:val="390"/>
        </w:trPr>
        <w:tc>
          <w:tcPr>
            <w:tcW w:w="3528" w:type="dxa"/>
            <w:vMerge/>
          </w:tcPr>
          <w:p w:rsidR="008B336A" w:rsidRPr="00485117" w:rsidRDefault="008B336A" w:rsidP="00A2443B">
            <w:pPr>
              <w:autoSpaceDE w:val="0"/>
              <w:autoSpaceDN w:val="0"/>
              <w:adjustRightInd w:val="0"/>
            </w:pPr>
          </w:p>
        </w:tc>
        <w:tc>
          <w:tcPr>
            <w:tcW w:w="6120" w:type="dxa"/>
          </w:tcPr>
          <w:p w:rsidR="008B336A" w:rsidRPr="00485117" w:rsidRDefault="008B336A" w:rsidP="00A2443B">
            <w:pPr>
              <w:autoSpaceDE w:val="0"/>
              <w:autoSpaceDN w:val="0"/>
              <w:adjustRightInd w:val="0"/>
              <w:jc w:val="both"/>
            </w:pPr>
            <w:r w:rsidRPr="00485117">
              <w:t xml:space="preserve">Введение в договоры, связанные с хозяйственной деятельностью учреждения, стандартной </w:t>
            </w:r>
            <w:proofErr w:type="spellStart"/>
            <w:r w:rsidRPr="00485117">
              <w:t>антикоррупционной</w:t>
            </w:r>
            <w:proofErr w:type="spellEnd"/>
            <w:r w:rsidRPr="00485117">
              <w:t xml:space="preserve"> оговорки</w:t>
            </w:r>
          </w:p>
        </w:tc>
      </w:tr>
      <w:tr w:rsidR="008B336A" w:rsidRPr="00485117" w:rsidTr="00A2443B">
        <w:trPr>
          <w:trHeight w:val="390"/>
        </w:trPr>
        <w:tc>
          <w:tcPr>
            <w:tcW w:w="3528" w:type="dxa"/>
            <w:vMerge/>
          </w:tcPr>
          <w:p w:rsidR="008B336A" w:rsidRPr="00485117" w:rsidRDefault="008B336A" w:rsidP="00A2443B">
            <w:pPr>
              <w:autoSpaceDE w:val="0"/>
              <w:autoSpaceDN w:val="0"/>
              <w:adjustRightInd w:val="0"/>
            </w:pPr>
          </w:p>
        </w:tc>
        <w:tc>
          <w:tcPr>
            <w:tcW w:w="6120" w:type="dxa"/>
          </w:tcPr>
          <w:p w:rsidR="008B336A" w:rsidRPr="00485117" w:rsidRDefault="008B336A" w:rsidP="00A2443B">
            <w:pPr>
              <w:autoSpaceDE w:val="0"/>
              <w:autoSpaceDN w:val="0"/>
              <w:adjustRightInd w:val="0"/>
              <w:jc w:val="both"/>
            </w:pPr>
            <w:r w:rsidRPr="00485117">
              <w:t xml:space="preserve">Введение </w:t>
            </w:r>
            <w:proofErr w:type="spellStart"/>
            <w:r w:rsidRPr="00485117">
              <w:t>антикоррупционных</w:t>
            </w:r>
            <w:proofErr w:type="spellEnd"/>
            <w:r w:rsidRPr="00485117">
              <w:t xml:space="preserve"> положений в трудовые договора работников</w:t>
            </w:r>
          </w:p>
        </w:tc>
      </w:tr>
      <w:tr w:rsidR="008B336A" w:rsidRPr="00485117" w:rsidTr="00A2443B">
        <w:tc>
          <w:tcPr>
            <w:tcW w:w="3528" w:type="dxa"/>
          </w:tcPr>
          <w:p w:rsidR="008B336A" w:rsidRPr="00485117" w:rsidRDefault="008B336A" w:rsidP="00A2443B">
            <w:pPr>
              <w:autoSpaceDE w:val="0"/>
              <w:autoSpaceDN w:val="0"/>
              <w:adjustRightInd w:val="0"/>
              <w:jc w:val="both"/>
            </w:pPr>
            <w:r w:rsidRPr="00485117">
              <w:t xml:space="preserve">Разработка и введение специальных </w:t>
            </w:r>
            <w:proofErr w:type="spellStart"/>
            <w:r w:rsidRPr="00485117">
              <w:t>антикоррупционных</w:t>
            </w:r>
            <w:proofErr w:type="spellEnd"/>
            <w:r w:rsidRPr="00485117">
              <w:t xml:space="preserve"> процедур</w:t>
            </w:r>
          </w:p>
          <w:p w:rsidR="008B336A" w:rsidRPr="00485117" w:rsidRDefault="008B336A" w:rsidP="00A244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0" w:type="dxa"/>
          </w:tcPr>
          <w:p w:rsidR="008B336A" w:rsidRPr="00485117" w:rsidRDefault="008B336A" w:rsidP="00A2443B">
            <w:pPr>
              <w:autoSpaceDE w:val="0"/>
              <w:autoSpaceDN w:val="0"/>
              <w:adjustRightInd w:val="0"/>
              <w:jc w:val="both"/>
            </w:pPr>
            <w:r w:rsidRPr="00485117"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      </w:r>
          </w:p>
        </w:tc>
      </w:tr>
      <w:tr w:rsidR="008B336A" w:rsidRPr="00485117" w:rsidTr="00A2443B">
        <w:tc>
          <w:tcPr>
            <w:tcW w:w="3528" w:type="dxa"/>
          </w:tcPr>
          <w:p w:rsidR="008B336A" w:rsidRPr="00485117" w:rsidRDefault="008B336A" w:rsidP="00A244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0" w:type="dxa"/>
          </w:tcPr>
          <w:p w:rsidR="008B336A" w:rsidRPr="00485117" w:rsidRDefault="008B336A" w:rsidP="00A2443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85117">
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учреждения или иными лицами и порядка рассмотрения таких сообщений, включая создание доступных каналов передачи обозначенной информации (механизмов «обратной связи»,  телефона доверия и т. п.)</w:t>
            </w:r>
            <w:proofErr w:type="gramEnd"/>
          </w:p>
        </w:tc>
      </w:tr>
      <w:tr w:rsidR="008B336A" w:rsidRPr="00485117" w:rsidTr="00A2443B">
        <w:tc>
          <w:tcPr>
            <w:tcW w:w="3528" w:type="dxa"/>
          </w:tcPr>
          <w:p w:rsidR="008B336A" w:rsidRPr="00485117" w:rsidRDefault="008B336A" w:rsidP="00A244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0" w:type="dxa"/>
          </w:tcPr>
          <w:p w:rsidR="008B336A" w:rsidRPr="00485117" w:rsidRDefault="008B336A" w:rsidP="00A2443B">
            <w:pPr>
              <w:autoSpaceDE w:val="0"/>
              <w:autoSpaceDN w:val="0"/>
              <w:adjustRightInd w:val="0"/>
              <w:jc w:val="both"/>
            </w:pPr>
            <w:r w:rsidRPr="00485117"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8B336A" w:rsidRPr="00485117" w:rsidTr="00A2443B">
        <w:tc>
          <w:tcPr>
            <w:tcW w:w="3528" w:type="dxa"/>
          </w:tcPr>
          <w:p w:rsidR="008B336A" w:rsidRPr="00485117" w:rsidRDefault="008B336A" w:rsidP="00A244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0" w:type="dxa"/>
          </w:tcPr>
          <w:p w:rsidR="008B336A" w:rsidRPr="00485117" w:rsidRDefault="008B336A" w:rsidP="00A2443B">
            <w:pPr>
              <w:autoSpaceDE w:val="0"/>
              <w:autoSpaceDN w:val="0"/>
              <w:adjustRightInd w:val="0"/>
              <w:jc w:val="both"/>
            </w:pPr>
            <w:r w:rsidRPr="00485117">
              <w:t>Введение процедур защиты работников, сообщивших о коррупционных правонарушениях в деятельности учреждения, от формальных и неформальных санкций</w:t>
            </w:r>
          </w:p>
        </w:tc>
      </w:tr>
      <w:tr w:rsidR="008B336A" w:rsidRPr="00485117" w:rsidTr="00A2443B">
        <w:tc>
          <w:tcPr>
            <w:tcW w:w="3528" w:type="dxa"/>
          </w:tcPr>
          <w:p w:rsidR="008B336A" w:rsidRPr="00485117" w:rsidRDefault="008B336A" w:rsidP="00A244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0" w:type="dxa"/>
          </w:tcPr>
          <w:p w:rsidR="008B336A" w:rsidRPr="00485117" w:rsidRDefault="008B336A" w:rsidP="00A2443B">
            <w:pPr>
              <w:autoSpaceDE w:val="0"/>
              <w:autoSpaceDN w:val="0"/>
              <w:adjustRightInd w:val="0"/>
              <w:jc w:val="both"/>
            </w:pPr>
            <w:r w:rsidRPr="00485117">
              <w:t xml:space="preserve">Периодическое заполнение декларации о конфликте </w:t>
            </w:r>
            <w:r w:rsidRPr="00485117">
              <w:lastRenderedPageBreak/>
              <w:t>интересов (при приеме на работу, ежегодное, по мере необходимости)</w:t>
            </w:r>
          </w:p>
        </w:tc>
      </w:tr>
      <w:tr w:rsidR="008B336A" w:rsidRPr="00485117" w:rsidTr="00A2443B">
        <w:tc>
          <w:tcPr>
            <w:tcW w:w="3528" w:type="dxa"/>
          </w:tcPr>
          <w:p w:rsidR="008B336A" w:rsidRPr="00485117" w:rsidRDefault="008B336A" w:rsidP="00A244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0" w:type="dxa"/>
          </w:tcPr>
          <w:p w:rsidR="008B336A" w:rsidRPr="00485117" w:rsidRDefault="008B336A" w:rsidP="00A2443B">
            <w:pPr>
              <w:autoSpaceDE w:val="0"/>
              <w:autoSpaceDN w:val="0"/>
              <w:adjustRightInd w:val="0"/>
              <w:jc w:val="both"/>
            </w:pPr>
            <w:r w:rsidRPr="00485117">
              <w:t xml:space="preserve">Проведение периодической оценки коррупционных рисков в целях выявления сфер деятельности учреждения, наиболее подверженных таким рискам, и разработки соответствующих </w:t>
            </w:r>
            <w:proofErr w:type="spellStart"/>
            <w:r w:rsidRPr="00485117">
              <w:t>антикоррупционных</w:t>
            </w:r>
            <w:proofErr w:type="spellEnd"/>
            <w:r w:rsidRPr="00485117">
              <w:t xml:space="preserve"> мер</w:t>
            </w:r>
          </w:p>
        </w:tc>
      </w:tr>
      <w:tr w:rsidR="008B336A" w:rsidRPr="00485117" w:rsidTr="00A2443B">
        <w:trPr>
          <w:trHeight w:val="465"/>
        </w:trPr>
        <w:tc>
          <w:tcPr>
            <w:tcW w:w="3528" w:type="dxa"/>
            <w:vMerge w:val="restart"/>
          </w:tcPr>
          <w:p w:rsidR="008B336A" w:rsidRPr="00485117" w:rsidRDefault="008B336A" w:rsidP="00A2443B">
            <w:pPr>
              <w:autoSpaceDE w:val="0"/>
              <w:autoSpaceDN w:val="0"/>
              <w:adjustRightInd w:val="0"/>
            </w:pPr>
            <w:r w:rsidRPr="00485117">
              <w:t>Обучение и информирование работников</w:t>
            </w:r>
          </w:p>
          <w:p w:rsidR="008B336A" w:rsidRPr="00485117" w:rsidRDefault="008B336A" w:rsidP="00A244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0" w:type="dxa"/>
          </w:tcPr>
          <w:p w:rsidR="008B336A" w:rsidRPr="00485117" w:rsidRDefault="008B336A" w:rsidP="00A2443B">
            <w:pPr>
              <w:autoSpaceDE w:val="0"/>
              <w:autoSpaceDN w:val="0"/>
              <w:adjustRightInd w:val="0"/>
              <w:jc w:val="both"/>
            </w:pPr>
            <w:r w:rsidRPr="00485117"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учреждении</w:t>
            </w:r>
          </w:p>
        </w:tc>
      </w:tr>
      <w:tr w:rsidR="008B336A" w:rsidRPr="00485117" w:rsidTr="00A2443B">
        <w:trPr>
          <w:trHeight w:val="345"/>
        </w:trPr>
        <w:tc>
          <w:tcPr>
            <w:tcW w:w="3528" w:type="dxa"/>
            <w:vMerge/>
          </w:tcPr>
          <w:p w:rsidR="008B336A" w:rsidRPr="00485117" w:rsidRDefault="008B336A" w:rsidP="00A2443B">
            <w:pPr>
              <w:autoSpaceDE w:val="0"/>
              <w:autoSpaceDN w:val="0"/>
              <w:adjustRightInd w:val="0"/>
            </w:pPr>
          </w:p>
        </w:tc>
        <w:tc>
          <w:tcPr>
            <w:tcW w:w="6120" w:type="dxa"/>
          </w:tcPr>
          <w:p w:rsidR="008B336A" w:rsidRPr="00485117" w:rsidRDefault="008B336A" w:rsidP="00A2443B">
            <w:pPr>
              <w:autoSpaceDE w:val="0"/>
              <w:autoSpaceDN w:val="0"/>
              <w:adjustRightInd w:val="0"/>
              <w:jc w:val="both"/>
            </w:pPr>
            <w:r w:rsidRPr="00485117">
              <w:t>Проведение обучающих мероприятий по вопросам профилактики и противодействия коррупции</w:t>
            </w:r>
          </w:p>
        </w:tc>
      </w:tr>
      <w:tr w:rsidR="008B336A" w:rsidRPr="00485117" w:rsidTr="00A2443B">
        <w:trPr>
          <w:trHeight w:val="465"/>
        </w:trPr>
        <w:tc>
          <w:tcPr>
            <w:tcW w:w="3528" w:type="dxa"/>
            <w:vMerge/>
          </w:tcPr>
          <w:p w:rsidR="008B336A" w:rsidRPr="00485117" w:rsidRDefault="008B336A" w:rsidP="00A2443B">
            <w:pPr>
              <w:autoSpaceDE w:val="0"/>
              <w:autoSpaceDN w:val="0"/>
              <w:adjustRightInd w:val="0"/>
            </w:pPr>
          </w:p>
        </w:tc>
        <w:tc>
          <w:tcPr>
            <w:tcW w:w="6120" w:type="dxa"/>
          </w:tcPr>
          <w:p w:rsidR="008B336A" w:rsidRPr="00485117" w:rsidRDefault="008B336A" w:rsidP="00A2443B">
            <w:pPr>
              <w:autoSpaceDE w:val="0"/>
              <w:autoSpaceDN w:val="0"/>
              <w:adjustRightInd w:val="0"/>
            </w:pPr>
            <w:r w:rsidRPr="00485117">
              <w:t xml:space="preserve">Организация индивидуального консультирования работников по вопросам применения (соблюдения) </w:t>
            </w:r>
            <w:proofErr w:type="spellStart"/>
            <w:r w:rsidRPr="00485117">
              <w:t>антикоррупционных</w:t>
            </w:r>
            <w:proofErr w:type="spellEnd"/>
            <w:r w:rsidRPr="00485117">
              <w:t xml:space="preserve"> стандартов и процедур</w:t>
            </w:r>
          </w:p>
        </w:tc>
      </w:tr>
      <w:tr w:rsidR="008B336A" w:rsidRPr="00485117" w:rsidTr="00A2443B">
        <w:trPr>
          <w:trHeight w:val="675"/>
        </w:trPr>
        <w:tc>
          <w:tcPr>
            <w:tcW w:w="3528" w:type="dxa"/>
            <w:vMerge w:val="restart"/>
          </w:tcPr>
          <w:p w:rsidR="008B336A" w:rsidRPr="00485117" w:rsidRDefault="008B336A" w:rsidP="00A2443B">
            <w:pPr>
              <w:autoSpaceDE w:val="0"/>
              <w:autoSpaceDN w:val="0"/>
              <w:adjustRightInd w:val="0"/>
            </w:pPr>
            <w:r w:rsidRPr="00485117">
              <w:t xml:space="preserve">Обеспечение соответствия системы внутреннего контроля и аудита организации требованиям </w:t>
            </w:r>
            <w:proofErr w:type="spellStart"/>
            <w:r w:rsidRPr="00485117">
              <w:t>Антикоррупционной</w:t>
            </w:r>
            <w:proofErr w:type="spellEnd"/>
            <w:r w:rsidRPr="00485117">
              <w:t xml:space="preserve"> политики учреждения</w:t>
            </w:r>
          </w:p>
          <w:p w:rsidR="008B336A" w:rsidRPr="00485117" w:rsidRDefault="008B336A" w:rsidP="00A2443B">
            <w:pPr>
              <w:autoSpaceDE w:val="0"/>
              <w:autoSpaceDN w:val="0"/>
              <w:adjustRightInd w:val="0"/>
            </w:pPr>
          </w:p>
        </w:tc>
        <w:tc>
          <w:tcPr>
            <w:tcW w:w="6120" w:type="dxa"/>
          </w:tcPr>
          <w:p w:rsidR="008B336A" w:rsidRPr="00485117" w:rsidRDefault="008B336A" w:rsidP="00A2443B">
            <w:pPr>
              <w:autoSpaceDE w:val="0"/>
              <w:autoSpaceDN w:val="0"/>
              <w:adjustRightInd w:val="0"/>
              <w:jc w:val="both"/>
            </w:pPr>
            <w:r w:rsidRPr="00485117">
              <w:t>Осуществление регулярного контроля соблюдения внутренних процедур</w:t>
            </w:r>
          </w:p>
        </w:tc>
      </w:tr>
      <w:tr w:rsidR="008B336A" w:rsidRPr="00485117" w:rsidTr="00A2443B">
        <w:trPr>
          <w:trHeight w:val="525"/>
        </w:trPr>
        <w:tc>
          <w:tcPr>
            <w:tcW w:w="3528" w:type="dxa"/>
            <w:vMerge/>
          </w:tcPr>
          <w:p w:rsidR="008B336A" w:rsidRPr="00485117" w:rsidRDefault="008B336A" w:rsidP="00A2443B">
            <w:pPr>
              <w:autoSpaceDE w:val="0"/>
              <w:autoSpaceDN w:val="0"/>
              <w:adjustRightInd w:val="0"/>
            </w:pPr>
          </w:p>
        </w:tc>
        <w:tc>
          <w:tcPr>
            <w:tcW w:w="6120" w:type="dxa"/>
          </w:tcPr>
          <w:p w:rsidR="008B336A" w:rsidRPr="00485117" w:rsidRDefault="008B336A" w:rsidP="00A2443B">
            <w:pPr>
              <w:autoSpaceDE w:val="0"/>
              <w:autoSpaceDN w:val="0"/>
              <w:adjustRightInd w:val="0"/>
              <w:jc w:val="both"/>
            </w:pPr>
            <w:r w:rsidRPr="00485117"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</w:tr>
      <w:tr w:rsidR="008B336A" w:rsidRPr="00485117" w:rsidTr="00A2443B">
        <w:trPr>
          <w:trHeight w:val="1035"/>
        </w:trPr>
        <w:tc>
          <w:tcPr>
            <w:tcW w:w="3528" w:type="dxa"/>
            <w:vMerge/>
          </w:tcPr>
          <w:p w:rsidR="008B336A" w:rsidRPr="00485117" w:rsidRDefault="008B336A" w:rsidP="00A2443B">
            <w:pPr>
              <w:autoSpaceDE w:val="0"/>
              <w:autoSpaceDN w:val="0"/>
              <w:adjustRightInd w:val="0"/>
            </w:pPr>
          </w:p>
        </w:tc>
        <w:tc>
          <w:tcPr>
            <w:tcW w:w="6120" w:type="dxa"/>
          </w:tcPr>
          <w:p w:rsidR="008B336A" w:rsidRPr="00485117" w:rsidRDefault="008B336A" w:rsidP="00A2443B">
            <w:pPr>
              <w:autoSpaceDE w:val="0"/>
              <w:autoSpaceDN w:val="0"/>
              <w:adjustRightInd w:val="0"/>
              <w:jc w:val="both"/>
            </w:pPr>
            <w:r w:rsidRPr="00485117">
              <w:t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</w:t>
            </w:r>
          </w:p>
        </w:tc>
      </w:tr>
      <w:tr w:rsidR="008B336A" w:rsidRPr="00485117" w:rsidTr="00A2443B">
        <w:trPr>
          <w:trHeight w:val="510"/>
        </w:trPr>
        <w:tc>
          <w:tcPr>
            <w:tcW w:w="3528" w:type="dxa"/>
            <w:vMerge w:val="restart"/>
          </w:tcPr>
          <w:p w:rsidR="008B336A" w:rsidRPr="00485117" w:rsidRDefault="008B336A" w:rsidP="00A2443B">
            <w:pPr>
              <w:autoSpaceDE w:val="0"/>
              <w:autoSpaceDN w:val="0"/>
              <w:adjustRightInd w:val="0"/>
            </w:pPr>
            <w:r w:rsidRPr="00485117">
              <w:t xml:space="preserve">Оценка результатов проводимой </w:t>
            </w:r>
            <w:proofErr w:type="spellStart"/>
            <w:r w:rsidRPr="00485117">
              <w:t>антикоррупционной</w:t>
            </w:r>
            <w:proofErr w:type="spellEnd"/>
            <w:r w:rsidRPr="00485117">
              <w:t xml:space="preserve"> работы и распространение отчетных материалов</w:t>
            </w:r>
          </w:p>
        </w:tc>
        <w:tc>
          <w:tcPr>
            <w:tcW w:w="6120" w:type="dxa"/>
          </w:tcPr>
          <w:p w:rsidR="008B336A" w:rsidRPr="00485117" w:rsidRDefault="008B336A" w:rsidP="00A2443B">
            <w:pPr>
              <w:autoSpaceDE w:val="0"/>
              <w:autoSpaceDN w:val="0"/>
              <w:adjustRightInd w:val="0"/>
              <w:jc w:val="both"/>
            </w:pPr>
            <w:r w:rsidRPr="00485117">
              <w:t>Проведение регулярной оценки результатов работы по противодействию коррупции</w:t>
            </w:r>
          </w:p>
        </w:tc>
      </w:tr>
      <w:tr w:rsidR="008B336A" w:rsidRPr="00485117" w:rsidTr="00A2443B">
        <w:trPr>
          <w:trHeight w:val="1395"/>
        </w:trPr>
        <w:tc>
          <w:tcPr>
            <w:tcW w:w="3528" w:type="dxa"/>
            <w:vMerge/>
          </w:tcPr>
          <w:p w:rsidR="008B336A" w:rsidRPr="00485117" w:rsidRDefault="008B336A" w:rsidP="00A2443B">
            <w:pPr>
              <w:autoSpaceDE w:val="0"/>
              <w:autoSpaceDN w:val="0"/>
              <w:adjustRightInd w:val="0"/>
            </w:pPr>
          </w:p>
        </w:tc>
        <w:tc>
          <w:tcPr>
            <w:tcW w:w="6120" w:type="dxa"/>
          </w:tcPr>
          <w:p w:rsidR="008B336A" w:rsidRPr="00485117" w:rsidRDefault="008B336A" w:rsidP="00A2443B">
            <w:pPr>
              <w:autoSpaceDE w:val="0"/>
              <w:autoSpaceDN w:val="0"/>
              <w:adjustRightInd w:val="0"/>
              <w:jc w:val="both"/>
            </w:pPr>
            <w:r w:rsidRPr="00485117"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</w:tbl>
    <w:p w:rsidR="008B336A" w:rsidRPr="00485117" w:rsidRDefault="008B336A" w:rsidP="008B336A">
      <w:pPr>
        <w:autoSpaceDE w:val="0"/>
        <w:autoSpaceDN w:val="0"/>
        <w:adjustRightInd w:val="0"/>
        <w:ind w:left="709"/>
        <w:jc w:val="center"/>
      </w:pP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</w:p>
    <w:p w:rsidR="008B336A" w:rsidRPr="00485117" w:rsidRDefault="008B336A" w:rsidP="008B336A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</w:rPr>
      </w:pPr>
      <w:r w:rsidRPr="00485117">
        <w:rPr>
          <w:b/>
        </w:rPr>
        <w:t>Внедрение стандартов поведения работников учреждения</w:t>
      </w:r>
    </w:p>
    <w:p w:rsidR="008B336A" w:rsidRPr="00485117" w:rsidRDefault="008B336A" w:rsidP="008B336A">
      <w:pPr>
        <w:autoSpaceDE w:val="0"/>
        <w:autoSpaceDN w:val="0"/>
        <w:adjustRightInd w:val="0"/>
        <w:jc w:val="center"/>
      </w:pP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 xml:space="preserve">Важным элементом деятельности по предупреждению коррупции является внедрение </w:t>
      </w:r>
      <w:proofErr w:type="spellStart"/>
      <w:r w:rsidRPr="00485117">
        <w:t>антикоррупционных</w:t>
      </w:r>
      <w:proofErr w:type="spellEnd"/>
      <w:r w:rsidRPr="00485117">
        <w:t xml:space="preserve"> стандартов поведения работников в корпоративную культуру учреждения. В этих целях в учреждении разработан Кодекс этики и служебного поведения работников учреждения. Данный Кодекс имеет более широкий спектр действия, чем регулирование вопросов, связанных непосредственно с запретом совершения коррупционных правонарушений. Кодекс устанавливает ряд правил и стандартов поведения работников, затрагивающих общую этику деловых отношений и направленных на формирование этичного, добросовестного поведения работников и учреждения в целом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Кодекс этики и служебного поведения закрепляет общие ценности, принципы и правила поведения работников учреждения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5117">
        <w:t xml:space="preserve">7. </w:t>
      </w:r>
      <w:r w:rsidRPr="00485117">
        <w:rPr>
          <w:b/>
        </w:rPr>
        <w:t>Разработка и принятие правил, регламентирующих вопросы обмена деловыми подарками и знаками делового гостеприимства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В учреждении принят Регламент обмена деловыми подарками и знаками делового гостеприимства, который исходит из того, что долговременные деловые отношения, основанные на доверии, взаимном уважении и взаимной выгоде, играют ключевую роль в достижении успеха учреждения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lastRenderedPageBreak/>
        <w:t>Отношения, при которых нарушается закон и принципы деловой этики, вредят репутации учреждения и честному имени ее работников и не могут обеспечить устойчивое долговременное развитие учреждения. Такого рода отношения не могут быть приемлемы в практике работы учреждения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</w:p>
    <w:p w:rsidR="008B336A" w:rsidRPr="00485117" w:rsidRDefault="008B336A" w:rsidP="008B336A">
      <w:pPr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</w:rPr>
      </w:pPr>
      <w:r w:rsidRPr="00485117">
        <w:rPr>
          <w:b/>
        </w:rPr>
        <w:t>Выявление и урегулирование конфликта интересов</w:t>
      </w:r>
    </w:p>
    <w:p w:rsidR="008B336A" w:rsidRPr="00485117" w:rsidRDefault="008B336A" w:rsidP="008B336A">
      <w:pPr>
        <w:autoSpaceDE w:val="0"/>
        <w:autoSpaceDN w:val="0"/>
        <w:adjustRightInd w:val="0"/>
        <w:ind w:left="709"/>
        <w:jc w:val="both"/>
      </w:pP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Своевременное выявление конфликта интересов в деятельности работников учреждения является одним из ключевых элементов предотвращения коррупционных правонарушений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 xml:space="preserve"> В целях регулирования и предотвращения конфликта интересов в деятельности работников (а значит и возможных негативных последствий конфликта интересов для учреждения) в учреждении принято Положение о конфликте интересов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Положение о конфликте интересов – это внутренний документ учреждения, устанавливающий порядок выявления и урегулирования конфликтов интересов, возникающих у работников учреждения в ходе выполнения ими трудовых обязанностей.</w:t>
      </w:r>
    </w:p>
    <w:p w:rsidR="008B336A" w:rsidRPr="00485117" w:rsidRDefault="008B336A" w:rsidP="008B336A">
      <w:pPr>
        <w:autoSpaceDE w:val="0"/>
        <w:autoSpaceDN w:val="0"/>
        <w:adjustRightInd w:val="0"/>
        <w:jc w:val="both"/>
      </w:pP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5117">
        <w:rPr>
          <w:b/>
        </w:rPr>
        <w:t>8.1.</w:t>
      </w:r>
      <w:r w:rsidRPr="00485117">
        <w:t xml:space="preserve"> </w:t>
      </w:r>
      <w:r w:rsidRPr="00485117">
        <w:rPr>
          <w:b/>
        </w:rPr>
        <w:t>Основные принципы управления конфликтом интересов в учреждении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В основу работы по управлению конфликтом интересов в учреждении положены следующие принципы: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обязательность раскрытия сведений о реальном или потенциальном конфликте интересов;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 xml:space="preserve">индивидуальное рассмотрение и оценка </w:t>
      </w:r>
      <w:proofErr w:type="spellStart"/>
      <w:r w:rsidRPr="00485117">
        <w:t>репутационных</w:t>
      </w:r>
      <w:proofErr w:type="spellEnd"/>
      <w:r w:rsidRPr="00485117">
        <w:t xml:space="preserve"> рисков для учреждения при выявлении каждого конфликта интересов и его урегулирование;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конфиденциальность процесса раскрытия сведений о конфликте интересов и процесса его урегулирования;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соблюдение баланса интересов учреждения и работника при урегулировании конфликта интересов;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5117">
        <w:rPr>
          <w:b/>
        </w:rPr>
        <w:t>8.2.</w:t>
      </w:r>
      <w:r w:rsidRPr="00485117">
        <w:t xml:space="preserve"> </w:t>
      </w:r>
      <w:r w:rsidRPr="00485117">
        <w:rPr>
          <w:b/>
        </w:rPr>
        <w:t>Обязанности работников в связи с раскрытием и урегулированием конфликта интересов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center"/>
      </w:pP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Обязанности работников в связи с раскрытием и урегулированием конфликта интересов: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 xml:space="preserve">при принятии решений по деловым (хозяйственным) вопросам и выполнении своих трудовых обязанностей руководствоваться интересами учреждения – без учета своих личных интересов, интересов своих родственников и друзей; 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избегать (по возможности) ситуаций и обстоятельств, которые могут привести к конфликту интересов;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раскрытие сведений по мере возникновения ситуаций конфликта интересов;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раскрытие сведений о конфликте интересов в ходе проведения аттестаций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Для раскрытия сведений о конфликте интересов осуществляется периодическое заполнение работниками декларации о конфликте интересов. Круг лиц, на которых распространяется требование заполнения декларации конфликта интересов, определяется руководителем учреждения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Учреждение берет на себя обязательство конфиденциального рассмотрения представленных сведений и урегулирования конфликта интересов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5117">
        <w:rPr>
          <w:b/>
        </w:rPr>
        <w:t>9. Принятие мер по предупреждению коррупции при взаимодействии с организациями-контрагентами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 xml:space="preserve">В </w:t>
      </w:r>
      <w:proofErr w:type="spellStart"/>
      <w:r w:rsidRPr="00485117">
        <w:t>антикоррупционной</w:t>
      </w:r>
      <w:proofErr w:type="spellEnd"/>
      <w:r w:rsidRPr="00485117">
        <w:t xml:space="preserve"> работе учреждения, осуществляемой при взаимодействии с организациями-контрагентами, выделяется два направления. Первое  – установление и сохранение деловых (хозяйственных) отношений с теми организациями, которые ведут деловые (хозяйственные) отношения на добросовестной и честной основе, заботятся о собственной репутации, демонстрируют поддержку высоким этическим стандартам при ведении предпринимательской деятельности, реализуют собственные меры по противодействию коррупции, участвуют в коллективных </w:t>
      </w:r>
      <w:proofErr w:type="spellStart"/>
      <w:r w:rsidRPr="00485117">
        <w:t>антикоррупционных</w:t>
      </w:r>
      <w:proofErr w:type="spellEnd"/>
      <w:r w:rsidRPr="00485117">
        <w:t xml:space="preserve"> инициативах. Учреждению необходимо внедрять специальные процедуры проверки контрагентов в целях снижения риска вовлечения учреждения в коррупционную деятельность и иные недобросовестные практики в ходе отношений с контрагентами. В самой простой форме такая проверка может представлять собой сбор и анализ находящихся в открытом доступе сведений о потенциальных организациях-контрагентах: их репутации в деловых кругах, длительности деятельности на рынке, участия в коррупционных скандалах и т.п. Внимание в ходе оценки коррупционных рисков при взаимодействии с контрагентами также следует уделить при заключении сделок по отчуждению имущества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 xml:space="preserve">Другое направление </w:t>
      </w:r>
      <w:proofErr w:type="spellStart"/>
      <w:r w:rsidRPr="00485117">
        <w:t>антикоррупционной</w:t>
      </w:r>
      <w:proofErr w:type="spellEnd"/>
      <w:r w:rsidRPr="00485117">
        <w:t xml:space="preserve"> работы при взаимодействии с организациями-контрагентами заключается в распространении среди организаций-контрагентов программ, политик, стандартов поведения, процедур и правил, направленных на профилактику и противодействие коррупции, которые применяются в учреждении. Определенные положения о соблюдении </w:t>
      </w:r>
      <w:proofErr w:type="spellStart"/>
      <w:r w:rsidRPr="00485117">
        <w:t>антикоррупционных</w:t>
      </w:r>
      <w:proofErr w:type="spellEnd"/>
      <w:r w:rsidRPr="00485117">
        <w:t xml:space="preserve"> стандартов могут включаться в договоры, заключаемые с организациями-контрагентами (</w:t>
      </w:r>
      <w:proofErr w:type="spellStart"/>
      <w:r w:rsidRPr="00485117">
        <w:t>антикоррупционная</w:t>
      </w:r>
      <w:proofErr w:type="spellEnd"/>
      <w:r w:rsidRPr="00485117">
        <w:t xml:space="preserve"> оговорка)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 xml:space="preserve">Кроме того, должно организовываться информирование контрагентов о степени реализации </w:t>
      </w:r>
      <w:proofErr w:type="spellStart"/>
      <w:r w:rsidRPr="00485117">
        <w:t>антикоррупционных</w:t>
      </w:r>
      <w:proofErr w:type="spellEnd"/>
      <w:r w:rsidRPr="00485117">
        <w:t xml:space="preserve"> мер, в том числе посредством размещения соответствующих сведений на официальном сайте учреждения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</w:p>
    <w:p w:rsidR="008B336A" w:rsidRDefault="008B336A" w:rsidP="008B336A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5117">
        <w:rPr>
          <w:b/>
        </w:rPr>
        <w:t>10. Закрепление обязанностей работников учреждения, связанных с предупреждением и противодействием коррупции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Работники учреждения в связи с исполнением своих трудовых обязанностей должны: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воздерживаться от совершения и (или) участия в совершении коррупционных правонарушений в интересах или от имени учреждения;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 xml:space="preserve">воздерживаться от поведения, которое может быть истолковано окружающими как готовность </w:t>
      </w:r>
      <w:proofErr w:type="gramStart"/>
      <w:r w:rsidRPr="00485117">
        <w:t>совершить</w:t>
      </w:r>
      <w:proofErr w:type="gramEnd"/>
      <w:r w:rsidRPr="00485117">
        <w:t xml:space="preserve"> или участвовать в совершении коррупционного правонарушения в интересах или от имени учреждения;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 xml:space="preserve">незамедлительно информировать непосредственного руководителя, лицо, ответственное за реализацию </w:t>
      </w:r>
      <w:proofErr w:type="spellStart"/>
      <w:r w:rsidRPr="00485117">
        <w:t>Антикоррупционной</w:t>
      </w:r>
      <w:proofErr w:type="spellEnd"/>
      <w:r w:rsidRPr="00485117">
        <w:t xml:space="preserve"> политики, руководство учреждения о случаях склонения работника к совершению коррупционных правонарушений;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 xml:space="preserve">незамедлительно информировать непосредственного начальника, лицо, ответственное за реализацию </w:t>
      </w:r>
      <w:proofErr w:type="spellStart"/>
      <w:r w:rsidRPr="00485117">
        <w:t>Антикоррупционной</w:t>
      </w:r>
      <w:proofErr w:type="spellEnd"/>
      <w:r w:rsidRPr="00485117">
        <w:t xml:space="preserve"> политики, руководство учреждения о ставшей известной работнику информации о случаях совершения коррупционных правонарушений другими работниками, контрагентами учреждения или иными лицами;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сообщить непосредственному начальнику или иному ответственному лицу о возможности возникновения либо возникшем у работника конфликте интересов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5117">
        <w:rPr>
          <w:b/>
        </w:rPr>
        <w:t>11. Оценка коррупционных рисков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center"/>
      </w:pP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 xml:space="preserve">Целью оценки коррупционных рисков является определение конкретных </w:t>
      </w:r>
      <w:proofErr w:type="gramStart"/>
      <w:r w:rsidRPr="00485117">
        <w:t>экономических процессов</w:t>
      </w:r>
      <w:proofErr w:type="gramEnd"/>
      <w:r w:rsidRPr="00485117">
        <w:t xml:space="preserve"> и хозяйственных операций в деятельности учреждения, при </w:t>
      </w:r>
      <w:r w:rsidRPr="00485117">
        <w:lastRenderedPageBreak/>
        <w:t>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 xml:space="preserve">Оценка коррупционных рисков является важнейшим элементом  политики. Она позволяет обеспечить соответствие реализуемых </w:t>
      </w:r>
      <w:proofErr w:type="spellStart"/>
      <w:r w:rsidRPr="00485117">
        <w:t>антикоррупционных</w:t>
      </w:r>
      <w:proofErr w:type="spellEnd"/>
      <w:r w:rsidRPr="00485117">
        <w:t xml:space="preserve"> мероприятий специфике деятельности учреждения и рационально использовать ресурсы, направляемые на проведение работы по профилактике коррупции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Оценка коррупционных рисков проводится на регулярной основе. При этом возможен следующий порядок проведения оценки коррупционных рисков: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представить деятельность учреждения в виде отдельных хозяйственных процессов, в каждом из которых выделить составные элементы (</w:t>
      </w:r>
      <w:proofErr w:type="spellStart"/>
      <w:r w:rsidRPr="00485117">
        <w:t>подпроцессы</w:t>
      </w:r>
      <w:proofErr w:type="spellEnd"/>
      <w:r w:rsidRPr="00485117">
        <w:t>);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 xml:space="preserve">выделить «критические точки» </w:t>
      </w:r>
      <w:r w:rsidRPr="00485117">
        <w:softHyphen/>
      </w:r>
      <w:r w:rsidRPr="00485117">
        <w:softHyphen/>
      </w:r>
      <w:r w:rsidRPr="00485117">
        <w:softHyphen/>
      </w:r>
      <w:r w:rsidRPr="00485117">
        <w:softHyphen/>
        <w:t>– для каждого процесса определить те элементы (</w:t>
      </w:r>
      <w:proofErr w:type="spellStart"/>
      <w:r w:rsidRPr="00485117">
        <w:t>подпроцессы</w:t>
      </w:r>
      <w:proofErr w:type="spellEnd"/>
      <w:r w:rsidRPr="00485117">
        <w:t>), при реализации которых наиболее вероятно возникновение коррупционных правонарушений;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 xml:space="preserve">для каждого </w:t>
      </w:r>
      <w:proofErr w:type="spellStart"/>
      <w:r w:rsidRPr="00485117">
        <w:t>подпроцесса</w:t>
      </w:r>
      <w:proofErr w:type="spellEnd"/>
      <w:r w:rsidRPr="00485117">
        <w:t>, реализация которого связана с коррупционным риском, составить описание возможных коррупционных правонарушений, включающее: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характеристику выгоды или преимущества, которое может быть получено учреждением или его отдельными работниками при совершении «коррупционного правонарушения»;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должности в учреждении, которые являются «ключевыми» для совершения коррупционного правонарушения – участие каких должностных лиц учреждения необходимо, чтобы совершение коррупционного правонарушения стало возможным;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вероятные формы осуществления коррупционных платежей;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на основании проведенного анализа подготовить «карту коррупционных рисков учреждения» – сводное описание «критических точек» и возможных коррупционных правонарушений;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 xml:space="preserve">сформировать перечень должностей, связанных с высоким коррупционным риском. В отношении работников, замещающих такие должности, могут быть установлены специальные </w:t>
      </w:r>
      <w:proofErr w:type="spellStart"/>
      <w:r w:rsidRPr="00485117">
        <w:t>антикоррупционные</w:t>
      </w:r>
      <w:proofErr w:type="spellEnd"/>
      <w:r w:rsidRPr="00485117">
        <w:t xml:space="preserve"> процедуры и требования, например, регулярное заполнение декларации о конфликте интересов;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 xml:space="preserve">разработать комплекс мер по устранению или минимизации коррупционных рисков для каждой «критической точки». 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В зависимости от специфики конкретного процесса такие меры могут включать: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детальную регламентацию способа и сроков совершения действий работником в «критической точке»;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proofErr w:type="spellStart"/>
      <w:r w:rsidRPr="00485117">
        <w:t>реинжиниринг</w:t>
      </w:r>
      <w:proofErr w:type="spellEnd"/>
      <w:r w:rsidRPr="00485117">
        <w:t xml:space="preserve"> функций, в том числе их перераспределение между структурными подразделениями внутри учреждения;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введение или расширение процессуальных форм внешнего взаимодействия работников учреждения (с представителями контрагентов, органов государственной власти и др.), например, использование информационных технологий в качестве приоритетного направления для осуществления такого взаимодействия;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установление дополнительных фор, отчетности работников о результатах принятых решении;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введение ограничений, затрудняющих осуществление коррупционных платежей и т.д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5117">
        <w:rPr>
          <w:b/>
        </w:rPr>
        <w:t>12. Консультирование и обучение работников учреждения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 xml:space="preserve">При организации </w:t>
      </w:r>
      <w:proofErr w:type="gramStart"/>
      <w:r w:rsidRPr="00485117">
        <w:t>обучения работников по вопросам</w:t>
      </w:r>
      <w:proofErr w:type="gramEnd"/>
      <w:r w:rsidRPr="00485117">
        <w:t xml:space="preserve"> профилактики и противодействия коррупции учитываются цели и задачи обучения, категорию обучаемых, вид обучения в зависимости от времени его проведения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Цели и задачи обучения определяют тематику и форму занятий. Обучение может, в частности, проводится по следующей тематике: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коррупция в государственном и частном секторах экономики (теоретическая);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юридическая ответственность за совершение коррупционных правонарушений;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lastRenderedPageBreak/>
        <w:t>ознакомление с требованиями законодательства и внутренними документами учреждения по вопросам противодействия коррупции и порядком их применения в деятельности учреждения (</w:t>
      </w:r>
      <w:proofErr w:type="gramStart"/>
      <w:r w:rsidRPr="00485117">
        <w:t>прикладная</w:t>
      </w:r>
      <w:proofErr w:type="gramEnd"/>
      <w:r w:rsidRPr="00485117">
        <w:t>);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выявление и разрешение конфликта интересов при выполнении трудовых обязанностей (</w:t>
      </w:r>
      <w:proofErr w:type="gramStart"/>
      <w:r w:rsidRPr="00485117">
        <w:t>прикладная</w:t>
      </w:r>
      <w:proofErr w:type="gramEnd"/>
      <w:r w:rsidRPr="00485117">
        <w:t>);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 xml:space="preserve">поведение в ситуациях коррупционного риска, в частности в случаях </w:t>
      </w:r>
      <w:proofErr w:type="spellStart"/>
      <w:r w:rsidRPr="00485117">
        <w:t>вымогателъства</w:t>
      </w:r>
      <w:proofErr w:type="spellEnd"/>
      <w:r w:rsidRPr="00485117">
        <w:t xml:space="preserve"> взятки со стороны должностных лиц государственных и муниципальных, иных организаций;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взаимодействие с правоохранительными органами по вопросам профилактики и противодействия коррупции (</w:t>
      </w:r>
      <w:proofErr w:type="gramStart"/>
      <w:r w:rsidRPr="00485117">
        <w:t>прикладная</w:t>
      </w:r>
      <w:proofErr w:type="gramEnd"/>
      <w:r w:rsidRPr="00485117">
        <w:t>)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 xml:space="preserve">При организации обучения учитывается категория обучаемых лиц. Стандартно выделяются следующие группы </w:t>
      </w:r>
      <w:proofErr w:type="gramStart"/>
      <w:r w:rsidRPr="00485117">
        <w:t>обучаемых</w:t>
      </w:r>
      <w:proofErr w:type="gramEnd"/>
      <w:r w:rsidRPr="00485117">
        <w:t>: лица, ответственные за противодействие коррупции в учреждении; руководящие работники; иные работники учреждения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В зависимости от времени проведения выделяются следующие виды обучения: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proofErr w:type="gramStart"/>
      <w:r w:rsidRPr="00485117">
        <w:t>обучение по вопросам</w:t>
      </w:r>
      <w:proofErr w:type="gramEnd"/>
      <w:r w:rsidRPr="00485117">
        <w:t xml:space="preserve"> профилактики и противодействия коррупции непосредственно после приема на работу;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обучение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периодическое обучение работников учреждения с целью поддержания их знаний и навыков в сфере противодействия коррупции на должном уровне;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 xml:space="preserve">дополнительное обучение в случае выявления провалов в реализации </w:t>
      </w:r>
      <w:proofErr w:type="spellStart"/>
      <w:r w:rsidRPr="00485117">
        <w:t>Антикоррупционной</w:t>
      </w:r>
      <w:proofErr w:type="spellEnd"/>
      <w:r w:rsidRPr="00485117">
        <w:t xml:space="preserve"> политики, одной из причин которых является недостаточность знаний и навыков работников в сфере противодействия коррупции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Консультирование по вопросам противодействия коррупции осуществляется в индивидуальном порядке. В этом случае определяются лица учреждения, ответственные за проведение такого консультирования.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5117">
        <w:rPr>
          <w:b/>
        </w:rPr>
        <w:t>13. Внутренний контроль и аудит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center"/>
      </w:pP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 xml:space="preserve">Федеральным законом от 6 декабря 2011 года № 402-ФЗ «О бухгалтерском учете» установлена обязанность для всех организаций </w:t>
      </w:r>
      <w:proofErr w:type="gramStart"/>
      <w:r w:rsidRPr="00485117">
        <w:t>осуществлять</w:t>
      </w:r>
      <w:proofErr w:type="gramEnd"/>
      <w:r w:rsidRPr="00485117">
        <w:t xml:space="preserve"> внутренний контроль хозяйственных операций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 xml:space="preserve">Система внутреннего контроля и аудита учреждения способствует профилактике и выявлению коррупционных правонарушений в деятельности учреждения. При этом реализуется задача системы внутреннего контроля и аудита –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 локальных нормативных актов учреждения. Для этого система внутреннего контроля и аудита должна учитывать требования </w:t>
      </w:r>
      <w:proofErr w:type="spellStart"/>
      <w:r w:rsidRPr="00485117">
        <w:t>Антикоррупционной</w:t>
      </w:r>
      <w:proofErr w:type="spellEnd"/>
      <w:r w:rsidRPr="00485117">
        <w:t xml:space="preserve"> политики, реализуемой учреждением, в том числе: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контроль документирования операций хозяйственной деятельности учреждения;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проверка экономической обоснованности осуществляемых операций в сферах коррупционного риска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proofErr w:type="gramStart"/>
      <w:r w:rsidRPr="00485117">
        <w:t>Контроль документирования операций хозяйственной деятельности, прежде всего, связан с обязанностью ведения финансовой (бухгалтерской) отчетности учреждения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 и т.д.</w:t>
      </w:r>
      <w:proofErr w:type="gramEnd"/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lastRenderedPageBreak/>
        <w:t>Проверка экономической обоснованности осуществляемых операций в сферах коррупционного риска может проводить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При этом следует обращать внимание на наличие обстоятельств – индикаторов неправомерных действий, например: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оплата услуг, характер которых не определен либо вызывает сомнения;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 xml:space="preserve">предоставление дорогостоящих подарков, оплата транспортных, развлекательных услуг, предоставление иных ценностей или благ внешним консультантам, государственным или муниципальным служащим, работникам </w:t>
      </w:r>
      <w:proofErr w:type="spellStart"/>
      <w:r w:rsidRPr="00485117">
        <w:t>аффилированных</w:t>
      </w:r>
      <w:proofErr w:type="spellEnd"/>
      <w:r w:rsidRPr="00485117">
        <w:t xml:space="preserve"> лиц и контрагентов;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выплата посреднику или внешнему консультанту вознаграждения, размер которого превышает обычную плату для учреждения или плату для данного вида услуг;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 xml:space="preserve">закупки или продажи по ценам, значительно отличающимся от </w:t>
      </w:r>
      <w:proofErr w:type="gramStart"/>
      <w:r w:rsidRPr="00485117">
        <w:t>рыночных</w:t>
      </w:r>
      <w:proofErr w:type="gramEnd"/>
      <w:r w:rsidRPr="00485117">
        <w:t>;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сомнительные платежи наличными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5117">
        <w:rPr>
          <w:b/>
        </w:rPr>
        <w:t>14. Сотрудничество с правоохранительными органами в сфере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5117">
        <w:rPr>
          <w:b/>
        </w:rPr>
        <w:t>противодействия коррупции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center"/>
      </w:pP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 xml:space="preserve">Сотрудничество с правоохранительными органами является важным показателем действительной приверженности </w:t>
      </w:r>
      <w:proofErr w:type="spellStart"/>
      <w:r w:rsidRPr="00485117">
        <w:t>антикоррупционным</w:t>
      </w:r>
      <w:proofErr w:type="spellEnd"/>
      <w:r w:rsidRPr="00485117">
        <w:t xml:space="preserve"> стандартам поведения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Сотрудничество с правоохранительными органами может проявляться в форме: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оказания содействия уполномоченным представителям контрольно-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;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Руководству учреждения и его сотрудникам следует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 При подготовке заявительных материалов и ответов на запросы правоохранительных органов привлекаются специалисты в соответствующей области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Руководство и сотрудники не должны допускать вмешательства в выполнение служебных обязанностей должностными лицами правоохранительных органов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5117">
        <w:rPr>
          <w:b/>
        </w:rPr>
        <w:t>15. Должностное лицо, ответственное за противодействие коррупции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 xml:space="preserve">В учреждении приказом  руководителя назначается должностное лицо, ответственное за противодействие коррупции, исходя из потребностей, задач, специфики деятельности, штатной численности, организационной структуры, материальных ресурсов учреждения. 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 xml:space="preserve">Задачи, функции и полномочия должностного лица, ответственного за противодействие коррупции: 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проведение контрольных мероприятий, направленных на выявление  коррупционных правонарушений работниками учреждения;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 xml:space="preserve">организация проведения оценки коррупционных рисков; 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учреждения или иными лицами. Рассмотрение полученной информации проводится коллегиально: в обсуждении могут принимать участие представитель юридического подразделения, кадровой службы, руководитель более высокого звена и т.д.;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организация заполнения и рассмотрения деклараций о конфликте интересов;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 xml:space="preserve">информирование работников учреждения о </w:t>
      </w:r>
      <w:proofErr w:type="gramStart"/>
      <w:r w:rsidRPr="00485117">
        <w:t>нормативно-правовом</w:t>
      </w:r>
      <w:proofErr w:type="gramEnd"/>
      <w:r w:rsidRPr="00485117">
        <w:t xml:space="preserve"> противодействию коррупции и ответственности за совершение коррупционных правонарушений;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lastRenderedPageBreak/>
        <w:t>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 xml:space="preserve">оказание содействия уполномоченным представителям </w:t>
      </w:r>
      <w:proofErr w:type="spellStart"/>
      <w:r w:rsidRPr="00485117">
        <w:t>контролъно-надзорных</w:t>
      </w:r>
      <w:proofErr w:type="spellEnd"/>
      <w:r w:rsidRPr="00485117">
        <w:t xml:space="preserve">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;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подготовка «карты коррупционных рисков учреждения» – сводное  описание «критических точек» и возможных коррупционных правонарушений;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формирование перечня должностей, связанных с высоким коррупционным риском;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разработка комплекса мер по устранению или минимизации коррупционных рисков;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разработка перечня типовых ситуаций конфликта интересов в учреждении, отражающих специфику его деятельности;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осуществление регулярного мониторинга хода и эффективности реализации политики;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 xml:space="preserve">проведение оценки результатов </w:t>
      </w:r>
      <w:proofErr w:type="spellStart"/>
      <w:r w:rsidRPr="00485117">
        <w:t>антикоррупционной</w:t>
      </w:r>
      <w:proofErr w:type="spellEnd"/>
      <w:r w:rsidRPr="00485117">
        <w:t xml:space="preserve"> работы и подготовка соответствующих отчетных материалов руководству учреждения;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при необходимости разрабатывать план мероприятий по противодействию коррупции в учреждении;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 xml:space="preserve">иные задачи, функции и полномочия в соответствии с действующим законодательством и настоящей </w:t>
      </w:r>
      <w:proofErr w:type="spellStart"/>
      <w:r w:rsidRPr="00485117">
        <w:t>Антикоррупционной</w:t>
      </w:r>
      <w:proofErr w:type="spellEnd"/>
      <w:r w:rsidRPr="00485117">
        <w:t xml:space="preserve"> политикой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5117">
        <w:rPr>
          <w:b/>
        </w:rPr>
        <w:t>16. Анализ применения политики и, при необходимости, ее пересмотр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 xml:space="preserve">Учреждение осуществляет регулярный мониторинг хода и эффективности реализации </w:t>
      </w:r>
      <w:proofErr w:type="spellStart"/>
      <w:r w:rsidRPr="00485117">
        <w:t>Антикоррупционной</w:t>
      </w:r>
      <w:proofErr w:type="spellEnd"/>
      <w:r w:rsidRPr="00485117">
        <w:t xml:space="preserve"> политики. В частности, должностное лицо, на которое возложены функции по профилактике и противодействию коррупции, ежегодно представляет руководству учреждения соответствующий отчет. Если по результатам мониторинга возникают сомнения в эффективности реализуемых </w:t>
      </w:r>
      <w:proofErr w:type="spellStart"/>
      <w:r w:rsidRPr="00485117">
        <w:t>антикоррупционных</w:t>
      </w:r>
      <w:proofErr w:type="spellEnd"/>
      <w:r w:rsidRPr="00485117">
        <w:t xml:space="preserve"> мероприятий, необходимо внести в политику изменения и дополнения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 xml:space="preserve">Пересмотр принятой </w:t>
      </w:r>
      <w:proofErr w:type="spellStart"/>
      <w:r w:rsidRPr="00485117">
        <w:t>Антикоррупционной</w:t>
      </w:r>
      <w:proofErr w:type="spellEnd"/>
      <w:r w:rsidRPr="00485117">
        <w:t xml:space="preserve"> политики может проводиться и в иных случаях, таких как внесение изменений в законодательство, в частности в законодательство о противодействии коррупции, изменение организационно-правовой формы учреждения и т.д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5117">
        <w:rPr>
          <w:b/>
        </w:rPr>
        <w:t>17. Заключительные положения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 xml:space="preserve">Утвержденная </w:t>
      </w:r>
      <w:proofErr w:type="spellStart"/>
      <w:r w:rsidRPr="00485117">
        <w:t>Антикоррупционная</w:t>
      </w:r>
      <w:proofErr w:type="spellEnd"/>
      <w:r w:rsidRPr="00485117">
        <w:t xml:space="preserve"> политика подлежит непосредственной реализации и применению в деятельности учреждения. Руководитель учреждения должен демонстрировать личный пример соблюдения </w:t>
      </w:r>
      <w:proofErr w:type="spellStart"/>
      <w:r w:rsidRPr="00485117">
        <w:t>антикоррупционных</w:t>
      </w:r>
      <w:proofErr w:type="spellEnd"/>
      <w:r w:rsidRPr="00485117">
        <w:t xml:space="preserve"> стандартов поведения, выступать гарантом выполнения в учреждении </w:t>
      </w:r>
      <w:proofErr w:type="spellStart"/>
      <w:r w:rsidRPr="00485117">
        <w:t>антикоррупционных</w:t>
      </w:r>
      <w:proofErr w:type="spellEnd"/>
      <w:r w:rsidRPr="00485117">
        <w:t xml:space="preserve"> правил и процедур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 xml:space="preserve">Утвержденная политика учреждения доводится до сведения всех работников учреждения, в том числе посредством оповещения по электронной почте. Организовывается ознакомление с </w:t>
      </w:r>
      <w:proofErr w:type="spellStart"/>
      <w:r w:rsidRPr="00485117">
        <w:t>Антикоррупционной</w:t>
      </w:r>
      <w:proofErr w:type="spellEnd"/>
      <w:r w:rsidRPr="00485117">
        <w:t xml:space="preserve"> политикой работников, принимаемых на работу в учреждение, под роспись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  <w:r w:rsidRPr="00485117">
        <w:t>Обеспечивается возможность беспрепятственного доступа работников к тексту политики любым доступным способом.</w:t>
      </w: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</w:p>
    <w:p w:rsidR="008B336A" w:rsidRPr="00485117" w:rsidRDefault="008B336A" w:rsidP="008B336A">
      <w:pPr>
        <w:autoSpaceDE w:val="0"/>
        <w:autoSpaceDN w:val="0"/>
        <w:adjustRightInd w:val="0"/>
        <w:ind w:firstLine="709"/>
        <w:jc w:val="both"/>
      </w:pPr>
    </w:p>
    <w:p w:rsidR="00DA6790" w:rsidRDefault="00DA6790" w:rsidP="00DA6790">
      <w:pPr>
        <w:spacing w:line="360" w:lineRule="auto"/>
        <w:ind w:right="457"/>
        <w:rPr>
          <w:sz w:val="20"/>
          <w:szCs w:val="20"/>
        </w:rPr>
      </w:pPr>
    </w:p>
    <w:p w:rsidR="00DA6790" w:rsidRDefault="00DA6790" w:rsidP="00DA6790"/>
    <w:p w:rsidR="00DA6790" w:rsidRDefault="00DA6790"/>
    <w:sectPr w:rsidR="00DA6790" w:rsidSect="0015004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96D94"/>
    <w:multiLevelType w:val="hybridMultilevel"/>
    <w:tmpl w:val="87E85212"/>
    <w:lvl w:ilvl="0" w:tplc="20C81C4A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681031"/>
    <w:multiLevelType w:val="hybridMultilevel"/>
    <w:tmpl w:val="5A6C6C50"/>
    <w:lvl w:ilvl="0" w:tplc="99EEC8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CA6905"/>
    <w:multiLevelType w:val="hybridMultilevel"/>
    <w:tmpl w:val="A042B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F4904"/>
    <w:multiLevelType w:val="hybridMultilevel"/>
    <w:tmpl w:val="EB2462BA"/>
    <w:lvl w:ilvl="0" w:tplc="98881E1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C0D409B"/>
    <w:multiLevelType w:val="hybridMultilevel"/>
    <w:tmpl w:val="A042B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6529A"/>
    <w:multiLevelType w:val="multilevel"/>
    <w:tmpl w:val="F05691E6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6">
    <w:nsid w:val="6C8E4DC7"/>
    <w:multiLevelType w:val="hybridMultilevel"/>
    <w:tmpl w:val="5F92D76C"/>
    <w:lvl w:ilvl="0" w:tplc="F948C9E2">
      <w:start w:val="1"/>
      <w:numFmt w:val="decimal"/>
      <w:lvlText w:val="%1."/>
      <w:lvlJc w:val="left"/>
      <w:pPr>
        <w:ind w:left="191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7">
    <w:nsid w:val="769B7871"/>
    <w:multiLevelType w:val="hybridMultilevel"/>
    <w:tmpl w:val="DF7C49A6"/>
    <w:lvl w:ilvl="0" w:tplc="B430312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DE0"/>
    <w:rsid w:val="00021CA1"/>
    <w:rsid w:val="00122141"/>
    <w:rsid w:val="00123FAF"/>
    <w:rsid w:val="00140DD0"/>
    <w:rsid w:val="0015004B"/>
    <w:rsid w:val="00185496"/>
    <w:rsid w:val="001B6D5F"/>
    <w:rsid w:val="001D45D1"/>
    <w:rsid w:val="00235238"/>
    <w:rsid w:val="002439F5"/>
    <w:rsid w:val="002A359A"/>
    <w:rsid w:val="002B54EE"/>
    <w:rsid w:val="002F7311"/>
    <w:rsid w:val="003058FF"/>
    <w:rsid w:val="003143A8"/>
    <w:rsid w:val="00385D33"/>
    <w:rsid w:val="00390060"/>
    <w:rsid w:val="0039019B"/>
    <w:rsid w:val="00392193"/>
    <w:rsid w:val="00395674"/>
    <w:rsid w:val="00436AE4"/>
    <w:rsid w:val="00474840"/>
    <w:rsid w:val="004B66BD"/>
    <w:rsid w:val="0052038F"/>
    <w:rsid w:val="00582530"/>
    <w:rsid w:val="005F73AA"/>
    <w:rsid w:val="006042B8"/>
    <w:rsid w:val="006A710A"/>
    <w:rsid w:val="00782490"/>
    <w:rsid w:val="00833D5E"/>
    <w:rsid w:val="008847C9"/>
    <w:rsid w:val="008B336A"/>
    <w:rsid w:val="008F717C"/>
    <w:rsid w:val="00901A94"/>
    <w:rsid w:val="00916EB6"/>
    <w:rsid w:val="009739A4"/>
    <w:rsid w:val="00975357"/>
    <w:rsid w:val="00992909"/>
    <w:rsid w:val="009A6EE6"/>
    <w:rsid w:val="009D55AF"/>
    <w:rsid w:val="00A053A7"/>
    <w:rsid w:val="00A656F7"/>
    <w:rsid w:val="00A90192"/>
    <w:rsid w:val="00AB1721"/>
    <w:rsid w:val="00AE23E8"/>
    <w:rsid w:val="00B242FF"/>
    <w:rsid w:val="00B97712"/>
    <w:rsid w:val="00BA1DDD"/>
    <w:rsid w:val="00BA3EE1"/>
    <w:rsid w:val="00C10F45"/>
    <w:rsid w:val="00C445AE"/>
    <w:rsid w:val="00C72872"/>
    <w:rsid w:val="00CB2A4B"/>
    <w:rsid w:val="00D73AB8"/>
    <w:rsid w:val="00D83E92"/>
    <w:rsid w:val="00DA6790"/>
    <w:rsid w:val="00DB17F6"/>
    <w:rsid w:val="00DD09D4"/>
    <w:rsid w:val="00E42FB3"/>
    <w:rsid w:val="00EF5539"/>
    <w:rsid w:val="00F10ABD"/>
    <w:rsid w:val="00F72DF2"/>
    <w:rsid w:val="00FA0672"/>
    <w:rsid w:val="00FA0A82"/>
    <w:rsid w:val="00FB6C6D"/>
    <w:rsid w:val="00FC4DE0"/>
    <w:rsid w:val="00FC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C4DE0"/>
    <w:rPr>
      <w:color w:val="0000FF"/>
      <w:u w:val="single"/>
    </w:rPr>
  </w:style>
  <w:style w:type="paragraph" w:styleId="a4">
    <w:name w:val="Normal (Web)"/>
    <w:basedOn w:val="a"/>
    <w:uiPriority w:val="99"/>
    <w:rsid w:val="00A053A7"/>
    <w:pPr>
      <w:spacing w:before="100" w:beforeAutospacing="1" w:after="119"/>
    </w:pPr>
  </w:style>
  <w:style w:type="paragraph" w:styleId="a5">
    <w:name w:val="header"/>
    <w:basedOn w:val="a"/>
    <w:link w:val="a6"/>
    <w:rsid w:val="0015004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15004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500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5004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55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55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BA3EE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8B336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8B336A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8B336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anker.ru/doc/prikaz-utvershdenie_shtatnogo_raspisani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F589-A5EB-4519-9A33-F0B55D07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4952</Words>
  <Characters>2822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8</cp:revision>
  <cp:lastPrinted>2021-09-13T10:00:00Z</cp:lastPrinted>
  <dcterms:created xsi:type="dcterms:W3CDTF">2019-12-02T10:02:00Z</dcterms:created>
  <dcterms:modified xsi:type="dcterms:W3CDTF">2021-09-13T10:01:00Z</dcterms:modified>
</cp:coreProperties>
</file>